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F826" w14:textId="77777777" w:rsidR="00530202" w:rsidRDefault="00530202" w:rsidP="009B7075">
      <w:pPr>
        <w:rPr>
          <w:rFonts w:ascii="Times New Roman" w:hAnsi="Times New Roman" w:cs="Times New Roman"/>
          <w:sz w:val="20"/>
          <w:szCs w:val="20"/>
        </w:rPr>
      </w:pPr>
    </w:p>
    <w:p w14:paraId="655868DE" w14:textId="659C722C" w:rsidR="00E67147" w:rsidRPr="0061624E" w:rsidRDefault="009B7075" w:rsidP="009B7075">
      <w:pPr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2FA66361" w:rsidR="00F149E3" w:rsidRPr="0061624E" w:rsidRDefault="003F404C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  <w:u w:val="single"/>
        </w:rPr>
        <w:t>NOTICE OF</w:t>
      </w:r>
      <w:r w:rsidR="00D06637" w:rsidRPr="0061624E">
        <w:rPr>
          <w:rFonts w:ascii="Times New Roman" w:hAnsi="Times New Roman" w:cs="Times New Roman"/>
          <w:b/>
          <w:sz w:val="20"/>
          <w:szCs w:val="20"/>
          <w:u w:val="single"/>
        </w:rPr>
        <w:t xml:space="preserve"> THE ANNUAL</w:t>
      </w:r>
      <w:r w:rsidR="00F149E3" w:rsidRPr="0061624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06637" w:rsidRPr="0061624E">
        <w:rPr>
          <w:rFonts w:ascii="Times New Roman" w:hAnsi="Times New Roman" w:cs="Times New Roman"/>
          <w:b/>
          <w:sz w:val="20"/>
          <w:szCs w:val="20"/>
          <w:u w:val="single"/>
        </w:rPr>
        <w:t>MEETING OF THE PARISH COUNCIL</w:t>
      </w:r>
    </w:p>
    <w:p w14:paraId="272FAFC5" w14:textId="77CED186" w:rsidR="00AB61EA" w:rsidRPr="0061624E" w:rsidRDefault="00F149E3" w:rsidP="00F149E3">
      <w:pPr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To Members of the Council</w:t>
      </w:r>
      <w:r w:rsidRPr="0061624E">
        <w:rPr>
          <w:rFonts w:ascii="Times New Roman" w:hAnsi="Times New Roman" w:cs="Times New Roman"/>
          <w:sz w:val="20"/>
          <w:szCs w:val="20"/>
        </w:rPr>
        <w:t>:  You</w:t>
      </w:r>
      <w:r w:rsidR="005234E9" w:rsidRPr="0061624E">
        <w:rPr>
          <w:rFonts w:ascii="Times New Roman" w:hAnsi="Times New Roman" w:cs="Times New Roman"/>
          <w:sz w:val="20"/>
          <w:szCs w:val="20"/>
        </w:rPr>
        <w:t xml:space="preserve"> are hereby summoned to atten</w:t>
      </w:r>
      <w:r w:rsidR="0061624E" w:rsidRPr="0061624E">
        <w:rPr>
          <w:rFonts w:ascii="Times New Roman" w:hAnsi="Times New Roman" w:cs="Times New Roman"/>
          <w:sz w:val="20"/>
          <w:szCs w:val="20"/>
        </w:rPr>
        <w:t xml:space="preserve">d </w:t>
      </w:r>
      <w:r w:rsidR="00684609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61624E">
        <w:rPr>
          <w:rFonts w:ascii="Times New Roman" w:hAnsi="Times New Roman" w:cs="Times New Roman"/>
          <w:b/>
          <w:bCs/>
          <w:sz w:val="20"/>
          <w:szCs w:val="20"/>
        </w:rPr>
        <w:t xml:space="preserve"> Horning Parish Council</w:t>
      </w:r>
      <w:r w:rsidRPr="0061624E">
        <w:rPr>
          <w:rFonts w:ascii="Times New Roman" w:hAnsi="Times New Roman" w:cs="Times New Roman"/>
          <w:sz w:val="20"/>
          <w:szCs w:val="20"/>
        </w:rPr>
        <w:t xml:space="preserve"> </w:t>
      </w:r>
      <w:r w:rsidRPr="0061624E">
        <w:rPr>
          <w:rFonts w:ascii="Times New Roman" w:hAnsi="Times New Roman" w:cs="Times New Roman"/>
          <w:b/>
          <w:sz w:val="20"/>
          <w:szCs w:val="20"/>
        </w:rPr>
        <w:t>Meeting</w:t>
      </w:r>
      <w:r w:rsidR="0061624E" w:rsidRPr="0061624E">
        <w:rPr>
          <w:rFonts w:ascii="Times New Roman" w:hAnsi="Times New Roman" w:cs="Times New Roman"/>
          <w:b/>
          <w:sz w:val="20"/>
          <w:szCs w:val="20"/>
        </w:rPr>
        <w:t xml:space="preserve"> in St Benet’s Hall </w:t>
      </w:r>
      <w:r w:rsidRPr="0061624E">
        <w:rPr>
          <w:rFonts w:ascii="Times New Roman" w:hAnsi="Times New Roman" w:cs="Times New Roman"/>
          <w:sz w:val="20"/>
          <w:szCs w:val="20"/>
        </w:rPr>
        <w:t xml:space="preserve">on </w:t>
      </w:r>
      <w:r w:rsidR="00684609">
        <w:rPr>
          <w:rFonts w:ascii="Times New Roman" w:hAnsi="Times New Roman" w:cs="Times New Roman"/>
          <w:b/>
          <w:bCs/>
          <w:sz w:val="20"/>
          <w:szCs w:val="20"/>
          <w:u w:val="single"/>
        </w:rPr>
        <w:t>Monday</w:t>
      </w:r>
      <w:r w:rsidR="00686A53" w:rsidRPr="0061624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684609">
        <w:rPr>
          <w:rFonts w:ascii="Times New Roman" w:hAnsi="Times New Roman" w:cs="Times New Roman"/>
          <w:b/>
          <w:bCs/>
          <w:sz w:val="20"/>
          <w:szCs w:val="20"/>
          <w:u w:val="single"/>
        </w:rPr>
        <w:t>6</w:t>
      </w:r>
      <w:r w:rsidR="00684609" w:rsidRPr="00684609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th</w:t>
      </w:r>
      <w:r w:rsidR="0068460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June</w:t>
      </w:r>
      <w:r w:rsidR="00597DBA" w:rsidRPr="0061624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5B0264" w:rsidRPr="0061624E">
        <w:rPr>
          <w:rFonts w:ascii="Times New Roman" w:hAnsi="Times New Roman" w:cs="Times New Roman"/>
          <w:b/>
          <w:bCs/>
          <w:sz w:val="20"/>
          <w:szCs w:val="20"/>
          <w:u w:val="single"/>
        </w:rPr>
        <w:t>202</w:t>
      </w:r>
      <w:r w:rsidR="00246911" w:rsidRPr="0061624E">
        <w:rPr>
          <w:rFonts w:ascii="Times New Roman" w:hAnsi="Times New Roman" w:cs="Times New Roman"/>
          <w:b/>
          <w:bCs/>
          <w:sz w:val="20"/>
          <w:szCs w:val="20"/>
          <w:u w:val="single"/>
        </w:rPr>
        <w:t>2</w:t>
      </w:r>
      <w:r w:rsidRPr="0061624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F47D66" w:rsidRPr="0061624E">
        <w:rPr>
          <w:rFonts w:ascii="Times New Roman" w:hAnsi="Times New Roman" w:cs="Times New Roman"/>
          <w:b/>
          <w:sz w:val="20"/>
          <w:szCs w:val="20"/>
          <w:u w:val="single"/>
        </w:rPr>
        <w:t>at 7pm</w:t>
      </w:r>
      <w:r w:rsidR="0068460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61624E">
        <w:rPr>
          <w:rFonts w:ascii="Times New Roman" w:hAnsi="Times New Roman" w:cs="Times New Roman"/>
          <w:sz w:val="20"/>
          <w:szCs w:val="20"/>
        </w:rPr>
        <w:t>for the purpose of transacting the following business:</w:t>
      </w:r>
      <w:r w:rsidRPr="0061624E">
        <w:rPr>
          <w:rFonts w:ascii="Times New Roman" w:hAnsi="Times New Roman" w:cs="Times New Roman"/>
          <w:sz w:val="20"/>
          <w:szCs w:val="20"/>
        </w:rPr>
        <w:br/>
        <w:t>Jo Beardshaw</w:t>
      </w:r>
      <w:r w:rsidRPr="0061624E">
        <w:rPr>
          <w:rFonts w:ascii="Times New Roman" w:hAnsi="Times New Roman" w:cs="Times New Roman"/>
          <w:sz w:val="20"/>
          <w:szCs w:val="20"/>
        </w:rPr>
        <w:tab/>
      </w:r>
      <w:r w:rsidRPr="0061624E">
        <w:rPr>
          <w:rFonts w:ascii="Times New Roman" w:hAnsi="Times New Roman" w:cs="Times New Roman"/>
          <w:sz w:val="20"/>
          <w:szCs w:val="20"/>
        </w:rPr>
        <w:tab/>
      </w:r>
      <w:r w:rsidRPr="0061624E">
        <w:rPr>
          <w:rFonts w:ascii="Times New Roman" w:hAnsi="Times New Roman" w:cs="Times New Roman"/>
          <w:sz w:val="20"/>
          <w:szCs w:val="20"/>
        </w:rPr>
        <w:tab/>
        <w:t xml:space="preserve">Parish Clerk / RFO            </w:t>
      </w:r>
    </w:p>
    <w:p w14:paraId="25605B24" w14:textId="77777777" w:rsidR="00F149E3" w:rsidRPr="0061624E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1624E">
        <w:rPr>
          <w:rFonts w:ascii="Times New Roman" w:eastAsia="Times New Roman" w:hAnsi="Times New Roman" w:cs="Times New Roman"/>
          <w:b/>
          <w:bCs/>
          <w:sz w:val="20"/>
          <w:szCs w:val="20"/>
        </w:rPr>
        <w:t>Press and Public are welcome</w:t>
      </w:r>
    </w:p>
    <w:p w14:paraId="03854875" w14:textId="60935228" w:rsidR="00945282" w:rsidRPr="0061624E" w:rsidRDefault="0086617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AGENDA</w:t>
      </w:r>
    </w:p>
    <w:p w14:paraId="2B395FEF" w14:textId="77777777" w:rsidR="0068093F" w:rsidRPr="0061624E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Apologies</w:t>
      </w:r>
      <w:r w:rsidR="00BC65DD" w:rsidRPr="0061624E">
        <w:rPr>
          <w:rFonts w:ascii="Times New Roman" w:hAnsi="Times New Roman" w:cs="Times New Roman"/>
          <w:b/>
          <w:sz w:val="20"/>
          <w:szCs w:val="20"/>
        </w:rPr>
        <w:t xml:space="preserve"> for absence</w:t>
      </w:r>
    </w:p>
    <w:p w14:paraId="53222CD7" w14:textId="5D4D3BDC" w:rsidR="0068093F" w:rsidRPr="0061624E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 xml:space="preserve">Declarations of Interest.  </w:t>
      </w:r>
      <w:r w:rsidRPr="0061624E">
        <w:rPr>
          <w:rFonts w:ascii="Times New Roman" w:hAnsi="Times New Roman" w:cs="Times New Roman"/>
          <w:sz w:val="20"/>
          <w:szCs w:val="20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3EA24393" w14:textId="15169893" w:rsidR="00AC3BA7" w:rsidRPr="0061624E" w:rsidRDefault="00AC3BA7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To confirm that all Councillors have read and understood the Code of Conduct, Standing Orders and Financial Regulations</w:t>
      </w:r>
    </w:p>
    <w:p w14:paraId="611F05DA" w14:textId="40F05EE4" w:rsidR="0068093F" w:rsidRPr="0061624E" w:rsidRDefault="008E24EB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 approve the m</w:t>
      </w:r>
      <w:r w:rsidR="0068093F" w:rsidRPr="0061624E">
        <w:rPr>
          <w:rFonts w:ascii="Times New Roman" w:hAnsi="Times New Roman" w:cs="Times New Roman"/>
          <w:b/>
          <w:sz w:val="20"/>
          <w:szCs w:val="20"/>
        </w:rPr>
        <w:t>inutes of the previous meeting</w:t>
      </w:r>
    </w:p>
    <w:p w14:paraId="7E305C8D" w14:textId="2122D5E6" w:rsidR="00D34B41" w:rsidRDefault="001D74C8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To receive and approve the minute</w:t>
      </w:r>
      <w:r w:rsidR="008A5CAF" w:rsidRPr="0061624E">
        <w:rPr>
          <w:rFonts w:ascii="Times New Roman" w:hAnsi="Times New Roman" w:cs="Times New Roman"/>
          <w:sz w:val="20"/>
          <w:szCs w:val="20"/>
        </w:rPr>
        <w:t>s of</w:t>
      </w:r>
      <w:r w:rsidR="00134CA2" w:rsidRPr="0061624E">
        <w:rPr>
          <w:rFonts w:ascii="Times New Roman" w:hAnsi="Times New Roman" w:cs="Times New Roman"/>
          <w:sz w:val="20"/>
          <w:szCs w:val="20"/>
        </w:rPr>
        <w:t xml:space="preserve"> the meeting held on </w:t>
      </w:r>
      <w:r w:rsidR="00684609">
        <w:rPr>
          <w:rFonts w:ascii="Times New Roman" w:hAnsi="Times New Roman" w:cs="Times New Roman"/>
          <w:sz w:val="20"/>
          <w:szCs w:val="20"/>
        </w:rPr>
        <w:t>Wednesday 4</w:t>
      </w:r>
      <w:r w:rsidR="00684609" w:rsidRPr="00684609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84609">
        <w:rPr>
          <w:rFonts w:ascii="Times New Roman" w:hAnsi="Times New Roman" w:cs="Times New Roman"/>
          <w:sz w:val="20"/>
          <w:szCs w:val="20"/>
        </w:rPr>
        <w:t xml:space="preserve"> May</w:t>
      </w:r>
      <w:r w:rsidR="00F750A8" w:rsidRPr="0061624E">
        <w:rPr>
          <w:rFonts w:ascii="Times New Roman" w:hAnsi="Times New Roman" w:cs="Times New Roman"/>
          <w:sz w:val="20"/>
          <w:szCs w:val="20"/>
        </w:rPr>
        <w:t>, and matters arising.</w:t>
      </w:r>
    </w:p>
    <w:p w14:paraId="50748BA8" w14:textId="2D27CA1D" w:rsidR="00684609" w:rsidRPr="0061624E" w:rsidRDefault="00684609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receive and approve the minutes of the Annual Parish Meeting held on Wednesday 4</w:t>
      </w:r>
      <w:r w:rsidRPr="00684609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May, and matters arising</w:t>
      </w:r>
    </w:p>
    <w:p w14:paraId="6A25067B" w14:textId="77777777" w:rsidR="0059480F" w:rsidRPr="0061624E" w:rsidRDefault="0059480F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0F1BB80" w14:textId="6065549A" w:rsidR="001D74C8" w:rsidRPr="0061624E" w:rsidRDefault="008E24EB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 receive details of a</w:t>
      </w:r>
      <w:r w:rsidR="001D74C8" w:rsidRPr="0061624E">
        <w:rPr>
          <w:rFonts w:ascii="Times New Roman" w:hAnsi="Times New Roman" w:cs="Times New Roman"/>
          <w:b/>
          <w:sz w:val="20"/>
          <w:szCs w:val="20"/>
        </w:rPr>
        <w:t>ctions from previous minutes</w:t>
      </w:r>
      <w:r>
        <w:rPr>
          <w:rFonts w:ascii="Times New Roman" w:hAnsi="Times New Roman" w:cs="Times New Roman"/>
          <w:b/>
          <w:sz w:val="20"/>
          <w:szCs w:val="20"/>
        </w:rPr>
        <w:t xml:space="preserve"> and to receive items of correspondence</w:t>
      </w:r>
    </w:p>
    <w:p w14:paraId="04B3134B" w14:textId="7E9AE2C6" w:rsidR="002F5B47" w:rsidRPr="0061624E" w:rsidRDefault="001D74C8" w:rsidP="006F579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To report a</w:t>
      </w:r>
      <w:r w:rsidR="008A42A8" w:rsidRPr="0061624E">
        <w:rPr>
          <w:rFonts w:ascii="Times New Roman" w:hAnsi="Times New Roman" w:cs="Times New Roman"/>
          <w:sz w:val="20"/>
          <w:szCs w:val="20"/>
        </w:rPr>
        <w:t>ny actions</w:t>
      </w:r>
      <w:r w:rsidR="00B302EA" w:rsidRPr="0061624E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FE4A79" w:rsidRPr="0061624E">
        <w:rPr>
          <w:rFonts w:ascii="Times New Roman" w:hAnsi="Times New Roman" w:cs="Times New Roman"/>
          <w:sz w:val="20"/>
          <w:szCs w:val="20"/>
        </w:rPr>
        <w:t xml:space="preserve"> from previous minutes</w:t>
      </w:r>
      <w:r w:rsidR="002D090D">
        <w:rPr>
          <w:rFonts w:ascii="Times New Roman" w:hAnsi="Times New Roman" w:cs="Times New Roman"/>
          <w:sz w:val="20"/>
          <w:szCs w:val="20"/>
        </w:rPr>
        <w:t xml:space="preserve"> and to consider items of correspondence</w:t>
      </w:r>
    </w:p>
    <w:p w14:paraId="64F7C609" w14:textId="77777777" w:rsidR="00750F1A" w:rsidRPr="0061624E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052C50E8" w14:textId="45F8AA15" w:rsidR="00075D35" w:rsidRPr="0061624E" w:rsidRDefault="00075D35" w:rsidP="002F7DD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Cs/>
          <w:sz w:val="20"/>
          <w:szCs w:val="20"/>
        </w:rPr>
        <w:t>Clerk.  Defibrillator update</w:t>
      </w:r>
    </w:p>
    <w:p w14:paraId="25B7104D" w14:textId="6C3EDB62" w:rsidR="007052DE" w:rsidRPr="008E24EB" w:rsidRDefault="0061624E" w:rsidP="001773C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Cs/>
          <w:sz w:val="20"/>
          <w:szCs w:val="20"/>
        </w:rPr>
        <w:t>Chairman</w:t>
      </w:r>
      <w:r w:rsidR="004628A7" w:rsidRPr="0061624E">
        <w:rPr>
          <w:rFonts w:ascii="Times New Roman" w:hAnsi="Times New Roman" w:cs="Times New Roman"/>
          <w:bCs/>
          <w:sz w:val="20"/>
          <w:szCs w:val="20"/>
        </w:rPr>
        <w:t>.  Mill Hill Bench update</w:t>
      </w:r>
    </w:p>
    <w:p w14:paraId="42732CAC" w14:textId="570DFDC7" w:rsidR="008E24EB" w:rsidRPr="00597A41" w:rsidRDefault="008E24EB" w:rsidP="001773C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arishioner.  Thoughts regarding the planning of the Queen’s Platinum Jubilee</w:t>
      </w:r>
    </w:p>
    <w:p w14:paraId="4ECDAADC" w14:textId="452D5FB1" w:rsidR="00597A41" w:rsidRPr="00597A41" w:rsidRDefault="00597A41" w:rsidP="001773C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oots corporate services.  Flu vaccination service</w:t>
      </w:r>
    </w:p>
    <w:p w14:paraId="78BCE72F" w14:textId="77777777" w:rsidR="00597A41" w:rsidRPr="0061624E" w:rsidRDefault="00597A41" w:rsidP="001773C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85B6348" w14:textId="77777777" w:rsidR="00E17DA9" w:rsidRPr="0061624E" w:rsidRDefault="00E17DA9" w:rsidP="00E17DA9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6F4944DC" w14:textId="77777777" w:rsidR="00D11A7C" w:rsidRPr="0061624E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Finance</w:t>
      </w:r>
    </w:p>
    <w:p w14:paraId="68E38CBA" w14:textId="77777777" w:rsidR="0040401A" w:rsidRPr="0061624E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 xml:space="preserve">To receive </w:t>
      </w:r>
      <w:r w:rsidR="00FA36CD" w:rsidRPr="0061624E">
        <w:rPr>
          <w:rFonts w:ascii="Times New Roman" w:hAnsi="Times New Roman" w:cs="Times New Roman"/>
          <w:sz w:val="20"/>
          <w:szCs w:val="20"/>
        </w:rPr>
        <w:t>confirmation of finances</w:t>
      </w:r>
    </w:p>
    <w:p w14:paraId="6295722A" w14:textId="77777777" w:rsidR="00731D23" w:rsidRPr="0061624E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039D6F1C" w14:textId="31B148B0" w:rsidR="00357299" w:rsidRPr="0061624E" w:rsidRDefault="00B05327" w:rsidP="0035729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To note receipts</w:t>
      </w:r>
    </w:p>
    <w:p w14:paraId="67C7D34D" w14:textId="77777777" w:rsidR="00E17DA9" w:rsidRPr="0061624E" w:rsidRDefault="00E17DA9" w:rsidP="00E17DA9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14:paraId="309ACD4E" w14:textId="75067429" w:rsidR="001B3B65" w:rsidRPr="0061624E" w:rsidRDefault="00CD17C3" w:rsidP="00462B2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 xml:space="preserve">To agree and authorise payments </w:t>
      </w:r>
    </w:p>
    <w:p w14:paraId="784F6BD0" w14:textId="77777777" w:rsidR="0053029C" w:rsidRPr="0061624E" w:rsidRDefault="0053029C" w:rsidP="0053029C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176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694"/>
        <w:gridCol w:w="1880"/>
        <w:gridCol w:w="1327"/>
        <w:gridCol w:w="1096"/>
        <w:gridCol w:w="960"/>
      </w:tblGrid>
      <w:tr w:rsidR="0053029C" w:rsidRPr="0061624E" w14:paraId="716EB706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669F8269" w14:textId="3454475B" w:rsidR="0053029C" w:rsidRPr="0061624E" w:rsidRDefault="001603D8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VAT </w:t>
            </w:r>
            <w:r w:rsidR="0053029C"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nvoice Date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05AD29C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74E63B2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5535FE8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D/SO / BACS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A93229E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3F15A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AT</w:t>
            </w:r>
          </w:p>
        </w:tc>
      </w:tr>
      <w:tr w:rsidR="0053029C" w:rsidRPr="0061624E" w14:paraId="59A74C36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3F705D43" w14:textId="20424CEC" w:rsidR="0053029C" w:rsidRPr="0061624E" w:rsidRDefault="0053029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4B6A563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DF39CD4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5D4775E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/O 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2F3F87C" w14:textId="77777777" w:rsidR="0053029C" w:rsidRPr="0061624E" w:rsidRDefault="0053029C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49094C0" w14:textId="77777777" w:rsidR="0053029C" w:rsidRPr="0061624E" w:rsidRDefault="0053029C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3029C" w:rsidRPr="0061624E" w14:paraId="520DEBFD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022391E2" w14:textId="77777777" w:rsidR="0053029C" w:rsidRPr="0061624E" w:rsidRDefault="0053029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9A02B8C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0B3664B" w14:textId="4AC8BB63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alary and expenses </w:t>
            </w:r>
            <w:r w:rsidR="00CB5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cluding a new handmade Union Jack and a new Halyard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D67F9D9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8E8F94A" w14:textId="6E9787E9" w:rsidR="0053029C" w:rsidRPr="0061624E" w:rsidRDefault="00CB51A3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29.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B049D9" w14:textId="77777777" w:rsidR="0053029C" w:rsidRPr="0061624E" w:rsidRDefault="0053029C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3029C" w:rsidRPr="0061624E" w14:paraId="28B19CA2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7B2320CC" w14:textId="77777777" w:rsidR="0053029C" w:rsidRPr="0061624E" w:rsidRDefault="0053029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0DAE34CA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F2BD477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andscap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F82C413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56A90E01" w14:textId="77777777" w:rsidR="0053029C" w:rsidRPr="0061624E" w:rsidRDefault="0053029C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4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E8B1501" w14:textId="77777777" w:rsidR="0053029C" w:rsidRPr="0061624E" w:rsidRDefault="0053029C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.00</w:t>
            </w:r>
          </w:p>
        </w:tc>
      </w:tr>
      <w:tr w:rsidR="0053029C" w:rsidRPr="0061624E" w14:paraId="7E17F874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40D2C174" w14:textId="77777777" w:rsidR="0053029C" w:rsidRPr="0061624E" w:rsidRDefault="0053029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7054475E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C42E53F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nsion (part 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D6184B7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12D50CD" w14:textId="356CC7B0" w:rsidR="0053029C" w:rsidRPr="0061624E" w:rsidRDefault="001603D8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7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28186AA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3029C" w:rsidRPr="0061624E" w14:paraId="00DC0F40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78A3777E" w14:textId="77777777" w:rsidR="0053029C" w:rsidRPr="0061624E" w:rsidRDefault="0053029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22C18A2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0B9BC11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070C160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0B75A9E" w14:textId="271539CC" w:rsidR="0053029C" w:rsidRPr="0061624E" w:rsidRDefault="0004583A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1.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51C1199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3029C" w:rsidRPr="0061624E" w14:paraId="76EE7890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1541B69C" w14:textId="77777777" w:rsidR="0053029C" w:rsidRPr="0061624E" w:rsidRDefault="0053029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15074688" w14:textId="1F892F23" w:rsidR="0053029C" w:rsidRPr="0061624E" w:rsidRDefault="008D54D5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at Avellino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32995CD" w14:textId="729EF266" w:rsidR="0053029C" w:rsidRPr="0061624E" w:rsidRDefault="008D54D5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laque for new bench reimbursemen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D64B91D" w14:textId="3D4EA463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C1E9BC0" w14:textId="34B6D8AC" w:rsidR="0053029C" w:rsidRPr="0061624E" w:rsidRDefault="008D54D5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1.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D49E54C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3029C" w:rsidRPr="0061624E" w14:paraId="31BF2D5E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359411FE" w14:textId="77777777" w:rsidR="0053029C" w:rsidRPr="0061624E" w:rsidRDefault="0053029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0C83037C" w14:textId="0A457518" w:rsidR="0053029C" w:rsidRPr="0061624E" w:rsidRDefault="00321814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vid Bracey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9296718" w14:textId="0AC14236" w:rsidR="0053029C" w:rsidRPr="0061624E" w:rsidRDefault="00321814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lay inspectio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464BC4A" w14:textId="60751A24" w:rsidR="0053029C" w:rsidRPr="0061624E" w:rsidRDefault="004628A7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798420C" w14:textId="51BA029C" w:rsidR="0053029C" w:rsidRPr="0061624E" w:rsidRDefault="00321814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8</w:t>
            </w:r>
            <w:r w:rsidR="008E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72A6DB2" w14:textId="41FEBCC6" w:rsidR="0053029C" w:rsidRPr="0061624E" w:rsidRDefault="00321814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</w:t>
            </w:r>
            <w:r w:rsidR="008E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0</w:t>
            </w:r>
          </w:p>
        </w:tc>
      </w:tr>
      <w:tr w:rsidR="0053029C" w:rsidRPr="0061624E" w14:paraId="112A88C4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0E3C319D" w14:textId="77777777" w:rsidR="0053029C" w:rsidRPr="0061624E" w:rsidRDefault="0053029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6480BEF" w14:textId="7C470FD2" w:rsidR="0053029C" w:rsidRPr="0061624E" w:rsidRDefault="00321814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JG Insurance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4FE96A3" w14:textId="38E756A7" w:rsidR="0053029C" w:rsidRPr="0061624E" w:rsidRDefault="00321814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surance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5E59148" w14:textId="40F5498B" w:rsidR="0053029C" w:rsidRPr="0061624E" w:rsidRDefault="001603D8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303351F" w14:textId="21A5B0BF" w:rsidR="0053029C" w:rsidRPr="0061624E" w:rsidRDefault="00321814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49.3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D19C86A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3A33C5D" w14:textId="77777777" w:rsidR="0053029C" w:rsidRPr="0061624E" w:rsidRDefault="0053029C" w:rsidP="0053029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650BC0C1" w14:textId="659EA217" w:rsidR="00285EBC" w:rsidRPr="0061624E" w:rsidRDefault="00285EBC" w:rsidP="00285EBC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1219D6" w14:textId="70E59D77" w:rsidR="00980F56" w:rsidRPr="00311679" w:rsidRDefault="00980F56" w:rsidP="00285E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 xml:space="preserve">Asset Management.  </w:t>
      </w:r>
      <w:r w:rsidRPr="0061624E">
        <w:rPr>
          <w:rFonts w:ascii="Times New Roman" w:hAnsi="Times New Roman" w:cs="Times New Roman"/>
          <w:sz w:val="20"/>
          <w:szCs w:val="20"/>
        </w:rPr>
        <w:t>To receive the report from the Asset Management Committee</w:t>
      </w:r>
    </w:p>
    <w:p w14:paraId="33D6D0A6" w14:textId="1DE09284" w:rsidR="00311679" w:rsidRPr="0098355B" w:rsidRDefault="00FD3D2C" w:rsidP="00311679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o receive information regarding a potential update on the Terms of Reference for the AM committee</w:t>
      </w:r>
    </w:p>
    <w:p w14:paraId="4B618F9E" w14:textId="74D60668" w:rsidR="0098355B" w:rsidRPr="0061624E" w:rsidRDefault="0098355B" w:rsidP="00311679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To consider creating or researching an emblem for the village </w:t>
      </w:r>
    </w:p>
    <w:p w14:paraId="3FD56519" w14:textId="77777777" w:rsidR="004A4D6E" w:rsidRPr="0061624E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A9E88" w14:textId="2F3D40B7" w:rsidR="006D6CD4" w:rsidRPr="0061624E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 xml:space="preserve">Parish Councillor reports.  </w:t>
      </w:r>
      <w:r w:rsidRPr="0061624E">
        <w:rPr>
          <w:rFonts w:ascii="Times New Roman" w:hAnsi="Times New Roman" w:cs="Times New Roman"/>
          <w:sz w:val="20"/>
          <w:szCs w:val="20"/>
        </w:rPr>
        <w:t>To receive any Parish Councillor reports</w:t>
      </w:r>
      <w:r w:rsidR="00406335" w:rsidRPr="0061624E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B03A8F" w:rsidRPr="0061624E">
        <w:rPr>
          <w:rFonts w:ascii="Times New Roman" w:hAnsi="Times New Roman" w:cs="Times New Roman"/>
          <w:sz w:val="20"/>
          <w:szCs w:val="20"/>
        </w:rPr>
        <w:t>, including:</w:t>
      </w:r>
    </w:p>
    <w:p w14:paraId="5FB7CDA3" w14:textId="4F64ACE2" w:rsidR="009C2280" w:rsidRPr="0061624E" w:rsidRDefault="009C2280" w:rsidP="00F0107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Cllr Varley.  Playground report</w:t>
      </w:r>
    </w:p>
    <w:p w14:paraId="63AF0636" w14:textId="2EBD72A5" w:rsidR="00D1723D" w:rsidRPr="0061624E" w:rsidRDefault="00A55F5A" w:rsidP="00EC3D8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ab/>
      </w:r>
    </w:p>
    <w:p w14:paraId="4C8E2AB2" w14:textId="77777777" w:rsidR="00CD17C3" w:rsidRPr="0061624E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Parishioners’ Matters</w:t>
      </w:r>
    </w:p>
    <w:p w14:paraId="0508C9C8" w14:textId="77777777" w:rsidR="00CD17C3" w:rsidRPr="0061624E" w:rsidRDefault="00CD17C3" w:rsidP="00CD17C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To adjourn the meeting to allow members of the public to speak for a maximum of 5 minutes</w:t>
      </w:r>
    </w:p>
    <w:p w14:paraId="3D31AC56" w14:textId="77777777" w:rsidR="00CD17C3" w:rsidRPr="0061624E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 xml:space="preserve">District Councillor </w:t>
      </w:r>
      <w:r w:rsidR="00014849" w:rsidRPr="0061624E">
        <w:rPr>
          <w:rFonts w:ascii="Times New Roman" w:hAnsi="Times New Roman" w:cs="Times New Roman"/>
          <w:sz w:val="20"/>
          <w:szCs w:val="20"/>
        </w:rPr>
        <w:t xml:space="preserve">/ County Councillor </w:t>
      </w:r>
    </w:p>
    <w:p w14:paraId="35AD3F4D" w14:textId="77777777" w:rsidR="0080537C" w:rsidRPr="0061624E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Members of the public to speak</w:t>
      </w:r>
    </w:p>
    <w:p w14:paraId="52624191" w14:textId="77777777" w:rsidR="003B31D2" w:rsidRPr="0061624E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Reconvene meeting</w:t>
      </w:r>
    </w:p>
    <w:p w14:paraId="1E7A344A" w14:textId="77777777" w:rsidR="002C0939" w:rsidRPr="0061624E" w:rsidRDefault="002C0939" w:rsidP="002C09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167713" w14:textId="77777777" w:rsidR="002068A3" w:rsidRPr="0061624E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 xml:space="preserve">Planning.  </w:t>
      </w:r>
    </w:p>
    <w:p w14:paraId="5AC10276" w14:textId="0AED899A" w:rsidR="00C07BC6" w:rsidRDefault="00050A5B" w:rsidP="004C053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Planning applications received</w:t>
      </w:r>
      <w:r w:rsidR="00BA0177" w:rsidRPr="0061624E">
        <w:rPr>
          <w:rFonts w:ascii="Times New Roman" w:hAnsi="Times New Roman" w:cs="Times New Roman"/>
          <w:sz w:val="20"/>
          <w:szCs w:val="20"/>
        </w:rPr>
        <w:t xml:space="preserve">:  </w:t>
      </w:r>
    </w:p>
    <w:p w14:paraId="31541899" w14:textId="52BDD53E" w:rsidR="008E24EB" w:rsidRPr="008B237C" w:rsidRDefault="008E24EB" w:rsidP="008B237C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F/22/0296.  AC Edmunds Builders’ Yard, Mill Loke.  Erection of 2 chalets and demolition of existing bungalow, post office sub-station and storage sheds</w:t>
      </w:r>
    </w:p>
    <w:p w14:paraId="1069F8A3" w14:textId="78021EF7" w:rsidR="009C444C" w:rsidRPr="0061624E" w:rsidRDefault="009C444C" w:rsidP="00E17DA9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ab/>
      </w:r>
    </w:p>
    <w:p w14:paraId="011FA054" w14:textId="4D6A5826" w:rsidR="00246911" w:rsidRPr="0061624E" w:rsidRDefault="001E25DD" w:rsidP="0024691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Planning application decisions:</w:t>
      </w:r>
    </w:p>
    <w:p w14:paraId="2393D2C8" w14:textId="77777777" w:rsidR="00246911" w:rsidRPr="0061624E" w:rsidRDefault="00246911" w:rsidP="00246911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03C47A48" w14:textId="77777777" w:rsidR="00246911" w:rsidRPr="0061624E" w:rsidRDefault="00246911" w:rsidP="00246911">
      <w:pPr>
        <w:pStyle w:val="ListParagraph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1F12A736" w14:textId="21504A1C" w:rsidR="00F94B10" w:rsidRPr="0061624E" w:rsidRDefault="00CD17C3" w:rsidP="00F94B1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Agenda items.  To discuss agenda items</w:t>
      </w:r>
      <w:r w:rsidR="00816C71" w:rsidRPr="0061624E">
        <w:rPr>
          <w:rFonts w:ascii="Times New Roman" w:hAnsi="Times New Roman" w:cs="Times New Roman"/>
          <w:b/>
          <w:sz w:val="20"/>
          <w:szCs w:val="20"/>
        </w:rPr>
        <w:t>:</w:t>
      </w:r>
    </w:p>
    <w:p w14:paraId="0C957199" w14:textId="570B86F7" w:rsidR="008C300D" w:rsidRPr="006F0FF7" w:rsidRDefault="008C300D" w:rsidP="00816C71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F0FF7">
        <w:rPr>
          <w:rFonts w:ascii="Times New Roman" w:hAnsi="Times New Roman" w:cs="Times New Roman"/>
          <w:bCs/>
          <w:sz w:val="20"/>
          <w:szCs w:val="20"/>
        </w:rPr>
        <w:t>To consider if fidelity guarantee insurance should be taken out or not</w:t>
      </w:r>
    </w:p>
    <w:p w14:paraId="70458D37" w14:textId="446FF557" w:rsidR="006F0FF7" w:rsidRPr="006F0FF7" w:rsidRDefault="006F0FF7" w:rsidP="00816C71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F0FF7">
        <w:rPr>
          <w:rFonts w:ascii="Times New Roman" w:hAnsi="Times New Roman" w:cs="Times New Roman"/>
          <w:bCs/>
          <w:sz w:val="20"/>
          <w:szCs w:val="20"/>
        </w:rPr>
        <w:t>To confirm the location for the SAM2 device for the month</w:t>
      </w:r>
    </w:p>
    <w:p w14:paraId="1623D0F7" w14:textId="093CCB0D" w:rsidR="006F0FF7" w:rsidRDefault="006F0FF7" w:rsidP="00816C71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6F0FF7">
        <w:rPr>
          <w:rFonts w:ascii="Times New Roman" w:hAnsi="Times New Roman" w:cs="Times New Roman"/>
          <w:bCs/>
          <w:sz w:val="20"/>
          <w:szCs w:val="20"/>
        </w:rPr>
        <w:t xml:space="preserve">To confirm that all Councillors have read and understood the Code of Conduct, Standing Orders and Financial Regulations.  </w:t>
      </w:r>
    </w:p>
    <w:p w14:paraId="7C466DBD" w14:textId="65A69D07" w:rsidR="00622047" w:rsidRDefault="00622047" w:rsidP="00816C71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To consider </w:t>
      </w:r>
      <w:r w:rsidR="00B82241">
        <w:rPr>
          <w:rFonts w:ascii="Times New Roman" w:hAnsi="Times New Roman" w:cs="Times New Roman"/>
          <w:bCs/>
          <w:sz w:val="20"/>
          <w:szCs w:val="20"/>
        </w:rPr>
        <w:t>updating the Clerk’s salary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82241">
        <w:rPr>
          <w:rFonts w:ascii="Times New Roman" w:hAnsi="Times New Roman" w:cs="Times New Roman"/>
          <w:bCs/>
          <w:sz w:val="20"/>
          <w:szCs w:val="20"/>
        </w:rPr>
        <w:t>as per correspondence</w:t>
      </w:r>
    </w:p>
    <w:p w14:paraId="43E31299" w14:textId="57AA836A" w:rsidR="005236BB" w:rsidRDefault="005236BB" w:rsidP="00816C71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o consider an</w:t>
      </w:r>
      <w:r w:rsidR="008B237C">
        <w:rPr>
          <w:rFonts w:ascii="Times New Roman" w:hAnsi="Times New Roman" w:cs="Times New Roman"/>
          <w:bCs/>
          <w:sz w:val="20"/>
          <w:szCs w:val="20"/>
        </w:rPr>
        <w:t>d</w:t>
      </w:r>
      <w:r>
        <w:rPr>
          <w:rFonts w:ascii="Times New Roman" w:hAnsi="Times New Roman" w:cs="Times New Roman"/>
          <w:bCs/>
          <w:sz w:val="20"/>
          <w:szCs w:val="20"/>
        </w:rPr>
        <w:t xml:space="preserve"> approve an internal control policy for the Council</w:t>
      </w:r>
    </w:p>
    <w:p w14:paraId="37151D81" w14:textId="386080B2" w:rsidR="000E05F9" w:rsidRDefault="000E05F9" w:rsidP="00816C71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o consider and approve a general reserves policy for the Council</w:t>
      </w:r>
    </w:p>
    <w:p w14:paraId="0C8DF4AC" w14:textId="77777777" w:rsidR="002741FE" w:rsidRPr="00AA2E97" w:rsidRDefault="002741FE" w:rsidP="002741FE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r w:rsidRPr="00AA2E97">
        <w:rPr>
          <w:rFonts w:ascii="Times New Roman" w:hAnsi="Times New Roman" w:cs="Times New Roman"/>
          <w:color w:val="000000"/>
        </w:rPr>
        <w:t>To confirm receipt of the Council’s Internal Audit report</w:t>
      </w:r>
    </w:p>
    <w:p w14:paraId="3CF034BD" w14:textId="77777777" w:rsidR="002741FE" w:rsidRPr="00AA2E97" w:rsidRDefault="002741FE" w:rsidP="002741FE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r w:rsidRPr="00AA2E97">
        <w:rPr>
          <w:rFonts w:ascii="Times New Roman" w:hAnsi="Times New Roman" w:cs="Times New Roman"/>
          <w:color w:val="000000"/>
        </w:rPr>
        <w:t>To consider, approve and sign the Annual Governance Statement for the annual audit</w:t>
      </w:r>
    </w:p>
    <w:p w14:paraId="662410B9" w14:textId="6BB4FCAC" w:rsidR="002741FE" w:rsidRPr="00AA2E97" w:rsidRDefault="002741FE" w:rsidP="002741FE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r w:rsidRPr="00AA2E97">
        <w:rPr>
          <w:rFonts w:ascii="Times New Roman" w:hAnsi="Times New Roman" w:cs="Times New Roman"/>
          <w:color w:val="000000"/>
        </w:rPr>
        <w:t>To consider, approve and sign the Council’s accounting statement for the financial year 21/22</w:t>
      </w:r>
    </w:p>
    <w:p w14:paraId="6936006F" w14:textId="77777777" w:rsidR="002741FE" w:rsidRPr="006F0FF7" w:rsidRDefault="002741FE" w:rsidP="002741FE">
      <w:pPr>
        <w:pStyle w:val="ListParagraph"/>
        <w:spacing w:after="0"/>
        <w:ind w:left="1440"/>
        <w:rPr>
          <w:rFonts w:ascii="Times New Roman" w:hAnsi="Times New Roman" w:cs="Times New Roman"/>
          <w:bCs/>
          <w:sz w:val="20"/>
          <w:szCs w:val="20"/>
        </w:rPr>
      </w:pPr>
    </w:p>
    <w:p w14:paraId="390F63CE" w14:textId="77777777" w:rsidR="00442AF3" w:rsidRPr="0061624E" w:rsidRDefault="00442AF3" w:rsidP="00442AF3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49A1AE27" w14:textId="5F104D16" w:rsidR="00B4228D" w:rsidRPr="0061624E" w:rsidRDefault="00F55260" w:rsidP="009061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 xml:space="preserve">To list items for the Horning Reach Parish News </w:t>
      </w:r>
    </w:p>
    <w:p w14:paraId="52F38FFD" w14:textId="77777777" w:rsidR="002400C0" w:rsidRPr="0061624E" w:rsidRDefault="002400C0" w:rsidP="002400C0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27F89D36" w14:textId="25BD2832" w:rsidR="00310EE2" w:rsidRPr="0061624E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To identify other items at the Chairman’s discretion</w:t>
      </w:r>
    </w:p>
    <w:p w14:paraId="362C0664" w14:textId="19F58A82" w:rsidR="00A04418" w:rsidRPr="0061624E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 xml:space="preserve">To confirm </w:t>
      </w:r>
      <w:r w:rsidR="005922B5" w:rsidRPr="0061624E">
        <w:rPr>
          <w:rFonts w:ascii="Times New Roman" w:hAnsi="Times New Roman" w:cs="Times New Roman"/>
          <w:b/>
          <w:sz w:val="20"/>
          <w:szCs w:val="20"/>
        </w:rPr>
        <w:t xml:space="preserve">that the next meeting will take place </w:t>
      </w:r>
      <w:r w:rsidR="00D06637" w:rsidRPr="0061624E">
        <w:rPr>
          <w:rFonts w:ascii="Times New Roman" w:hAnsi="Times New Roman" w:cs="Times New Roman"/>
          <w:b/>
          <w:sz w:val="20"/>
          <w:szCs w:val="20"/>
        </w:rPr>
        <w:t xml:space="preserve">in the </w:t>
      </w:r>
      <w:r w:rsidR="00246911" w:rsidRPr="0061624E">
        <w:rPr>
          <w:rFonts w:ascii="Times New Roman" w:hAnsi="Times New Roman" w:cs="Times New Roman"/>
          <w:b/>
          <w:sz w:val="20"/>
          <w:szCs w:val="20"/>
        </w:rPr>
        <w:t>St Benet’s Hall</w:t>
      </w:r>
      <w:r w:rsidR="00D06637" w:rsidRPr="006162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22B5" w:rsidRPr="0061624E">
        <w:rPr>
          <w:rFonts w:ascii="Times New Roman" w:hAnsi="Times New Roman" w:cs="Times New Roman"/>
          <w:b/>
          <w:sz w:val="20"/>
          <w:szCs w:val="20"/>
        </w:rPr>
        <w:t xml:space="preserve">at 7pm on </w:t>
      </w:r>
      <w:r w:rsidR="00684609">
        <w:rPr>
          <w:rFonts w:ascii="Times New Roman" w:hAnsi="Times New Roman" w:cs="Times New Roman"/>
          <w:b/>
          <w:sz w:val="20"/>
          <w:szCs w:val="20"/>
        </w:rPr>
        <w:t>Monday 1</w:t>
      </w:r>
      <w:r w:rsidR="00684609" w:rsidRPr="00684609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684609">
        <w:rPr>
          <w:rFonts w:ascii="Times New Roman" w:hAnsi="Times New Roman" w:cs="Times New Roman"/>
          <w:b/>
          <w:sz w:val="20"/>
          <w:szCs w:val="20"/>
        </w:rPr>
        <w:t xml:space="preserve"> August</w:t>
      </w:r>
      <w:r w:rsidR="00A22805" w:rsidRPr="006162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273E" w:rsidRPr="0061624E">
        <w:rPr>
          <w:rFonts w:ascii="Times New Roman" w:hAnsi="Times New Roman" w:cs="Times New Roman"/>
          <w:b/>
          <w:sz w:val="20"/>
          <w:szCs w:val="20"/>
        </w:rPr>
        <w:t>202</w:t>
      </w:r>
      <w:r w:rsidR="00246911" w:rsidRPr="0061624E">
        <w:rPr>
          <w:rFonts w:ascii="Times New Roman" w:hAnsi="Times New Roman" w:cs="Times New Roman"/>
          <w:b/>
          <w:sz w:val="20"/>
          <w:szCs w:val="20"/>
        </w:rPr>
        <w:t>2</w:t>
      </w:r>
    </w:p>
    <w:p w14:paraId="1A39D168" w14:textId="3770E751" w:rsidR="0061302F" w:rsidRPr="0061624E" w:rsidRDefault="00E86064" w:rsidP="0061302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Closure of meeting</w:t>
      </w:r>
    </w:p>
    <w:sectPr w:rsidR="0061302F" w:rsidRPr="0061624E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F1BF" w14:textId="77777777" w:rsidR="00A319AE" w:rsidRDefault="00A319AE" w:rsidP="004E15A1">
      <w:pPr>
        <w:spacing w:after="0" w:line="240" w:lineRule="auto"/>
      </w:pPr>
      <w:r>
        <w:separator/>
      </w:r>
    </w:p>
  </w:endnote>
  <w:endnote w:type="continuationSeparator" w:id="0">
    <w:p w14:paraId="01174F61" w14:textId="77777777" w:rsidR="00A319AE" w:rsidRDefault="00A319AE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600C" w14:textId="77777777" w:rsidR="00A319AE" w:rsidRDefault="00A319AE" w:rsidP="004E15A1">
      <w:pPr>
        <w:spacing w:after="0" w:line="240" w:lineRule="auto"/>
      </w:pPr>
      <w:r>
        <w:separator/>
      </w:r>
    </w:p>
  </w:footnote>
  <w:footnote w:type="continuationSeparator" w:id="0">
    <w:p w14:paraId="26B57927" w14:textId="77777777" w:rsidR="00A319AE" w:rsidRDefault="00A319AE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1166678">
    <w:abstractNumId w:val="19"/>
  </w:num>
  <w:num w:numId="2" w16cid:durableId="322779909">
    <w:abstractNumId w:val="11"/>
  </w:num>
  <w:num w:numId="3" w16cid:durableId="278101693">
    <w:abstractNumId w:val="2"/>
  </w:num>
  <w:num w:numId="4" w16cid:durableId="301740054">
    <w:abstractNumId w:val="8"/>
  </w:num>
  <w:num w:numId="5" w16cid:durableId="1478841172">
    <w:abstractNumId w:val="20"/>
  </w:num>
  <w:num w:numId="6" w16cid:durableId="306782866">
    <w:abstractNumId w:val="3"/>
  </w:num>
  <w:num w:numId="7" w16cid:durableId="1996370752">
    <w:abstractNumId w:val="14"/>
  </w:num>
  <w:num w:numId="8" w16cid:durableId="766190965">
    <w:abstractNumId w:val="10"/>
  </w:num>
  <w:num w:numId="9" w16cid:durableId="300959897">
    <w:abstractNumId w:val="15"/>
  </w:num>
  <w:num w:numId="10" w16cid:durableId="91829486">
    <w:abstractNumId w:val="12"/>
  </w:num>
  <w:num w:numId="11" w16cid:durableId="1808547804">
    <w:abstractNumId w:val="9"/>
  </w:num>
  <w:num w:numId="12" w16cid:durableId="1957829979">
    <w:abstractNumId w:val="18"/>
  </w:num>
  <w:num w:numId="13" w16cid:durableId="331840510">
    <w:abstractNumId w:val="13"/>
  </w:num>
  <w:num w:numId="14" w16cid:durableId="1113355050">
    <w:abstractNumId w:val="21"/>
  </w:num>
  <w:num w:numId="15" w16cid:durableId="1911962209">
    <w:abstractNumId w:val="7"/>
  </w:num>
  <w:num w:numId="16" w16cid:durableId="1444960977">
    <w:abstractNumId w:val="6"/>
  </w:num>
  <w:num w:numId="17" w16cid:durableId="1058817080">
    <w:abstractNumId w:val="4"/>
  </w:num>
  <w:num w:numId="18" w16cid:durableId="569729327">
    <w:abstractNumId w:val="17"/>
  </w:num>
  <w:num w:numId="19" w16cid:durableId="1570379299">
    <w:abstractNumId w:val="16"/>
  </w:num>
  <w:num w:numId="20" w16cid:durableId="13107928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3205143">
    <w:abstractNumId w:val="22"/>
  </w:num>
  <w:num w:numId="22" w16cid:durableId="710109221">
    <w:abstractNumId w:val="5"/>
  </w:num>
  <w:num w:numId="23" w16cid:durableId="253171918">
    <w:abstractNumId w:val="0"/>
  </w:num>
  <w:num w:numId="24" w16cid:durableId="1081101595">
    <w:abstractNumId w:val="1"/>
  </w:num>
  <w:num w:numId="25" w16cid:durableId="521012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934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1"/>
    <w:rsid w:val="00000787"/>
    <w:rsid w:val="00000DCC"/>
    <w:rsid w:val="00001641"/>
    <w:rsid w:val="00002C04"/>
    <w:rsid w:val="000039E5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35EB"/>
    <w:rsid w:val="00013D33"/>
    <w:rsid w:val="00014676"/>
    <w:rsid w:val="00014849"/>
    <w:rsid w:val="00014850"/>
    <w:rsid w:val="00014EDE"/>
    <w:rsid w:val="000153A0"/>
    <w:rsid w:val="00016A1F"/>
    <w:rsid w:val="00017A7E"/>
    <w:rsid w:val="0002089F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46AA"/>
    <w:rsid w:val="0003472F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83A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2EA"/>
    <w:rsid w:val="00065827"/>
    <w:rsid w:val="0006590D"/>
    <w:rsid w:val="000675C4"/>
    <w:rsid w:val="00070F5F"/>
    <w:rsid w:val="0007187A"/>
    <w:rsid w:val="00071A52"/>
    <w:rsid w:val="00072780"/>
    <w:rsid w:val="0007296D"/>
    <w:rsid w:val="00072BAF"/>
    <w:rsid w:val="00072CC1"/>
    <w:rsid w:val="00073350"/>
    <w:rsid w:val="00074240"/>
    <w:rsid w:val="00075923"/>
    <w:rsid w:val="00075D35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4AD1"/>
    <w:rsid w:val="00086607"/>
    <w:rsid w:val="00086963"/>
    <w:rsid w:val="0009084A"/>
    <w:rsid w:val="000912B4"/>
    <w:rsid w:val="00091330"/>
    <w:rsid w:val="0009189B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17F"/>
    <w:rsid w:val="000A25E0"/>
    <w:rsid w:val="000A2766"/>
    <w:rsid w:val="000A31F3"/>
    <w:rsid w:val="000A51E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F"/>
    <w:rsid w:val="000B7EF3"/>
    <w:rsid w:val="000C0169"/>
    <w:rsid w:val="000C0B92"/>
    <w:rsid w:val="000C1420"/>
    <w:rsid w:val="000C1FD9"/>
    <w:rsid w:val="000C29C8"/>
    <w:rsid w:val="000C3651"/>
    <w:rsid w:val="000C3884"/>
    <w:rsid w:val="000C5F99"/>
    <w:rsid w:val="000C63BF"/>
    <w:rsid w:val="000C6BC3"/>
    <w:rsid w:val="000C6E75"/>
    <w:rsid w:val="000C6EB0"/>
    <w:rsid w:val="000C787E"/>
    <w:rsid w:val="000C7CDA"/>
    <w:rsid w:val="000D18CD"/>
    <w:rsid w:val="000D216A"/>
    <w:rsid w:val="000D3A33"/>
    <w:rsid w:val="000D4BF6"/>
    <w:rsid w:val="000D68F3"/>
    <w:rsid w:val="000D69BF"/>
    <w:rsid w:val="000D6B5A"/>
    <w:rsid w:val="000D6F05"/>
    <w:rsid w:val="000D7A66"/>
    <w:rsid w:val="000E05F9"/>
    <w:rsid w:val="000E0D17"/>
    <w:rsid w:val="000E0EDC"/>
    <w:rsid w:val="000E24D3"/>
    <w:rsid w:val="000E2D22"/>
    <w:rsid w:val="000E41AD"/>
    <w:rsid w:val="000E527D"/>
    <w:rsid w:val="000E595C"/>
    <w:rsid w:val="000E6816"/>
    <w:rsid w:val="000E6F61"/>
    <w:rsid w:val="000F0760"/>
    <w:rsid w:val="000F0C63"/>
    <w:rsid w:val="000F17B1"/>
    <w:rsid w:val="000F25CD"/>
    <w:rsid w:val="000F4405"/>
    <w:rsid w:val="000F46EB"/>
    <w:rsid w:val="000F5383"/>
    <w:rsid w:val="000F56AA"/>
    <w:rsid w:val="000F5ED4"/>
    <w:rsid w:val="000F652D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9F7"/>
    <w:rsid w:val="00111A59"/>
    <w:rsid w:val="00111E34"/>
    <w:rsid w:val="00111FB0"/>
    <w:rsid w:val="00112147"/>
    <w:rsid w:val="0011231F"/>
    <w:rsid w:val="00112D55"/>
    <w:rsid w:val="0011367D"/>
    <w:rsid w:val="00114204"/>
    <w:rsid w:val="00114E0D"/>
    <w:rsid w:val="00116DA1"/>
    <w:rsid w:val="00116FCA"/>
    <w:rsid w:val="0012060E"/>
    <w:rsid w:val="00120B66"/>
    <w:rsid w:val="00121426"/>
    <w:rsid w:val="00121F3B"/>
    <w:rsid w:val="00122331"/>
    <w:rsid w:val="00122397"/>
    <w:rsid w:val="001241B9"/>
    <w:rsid w:val="001247D7"/>
    <w:rsid w:val="00124BAE"/>
    <w:rsid w:val="00124D85"/>
    <w:rsid w:val="00126BD6"/>
    <w:rsid w:val="00126E7D"/>
    <w:rsid w:val="0012705C"/>
    <w:rsid w:val="0012756D"/>
    <w:rsid w:val="00127797"/>
    <w:rsid w:val="00127A8F"/>
    <w:rsid w:val="0013061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73B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001"/>
    <w:rsid w:val="001551AE"/>
    <w:rsid w:val="00155432"/>
    <w:rsid w:val="00155D48"/>
    <w:rsid w:val="00157E60"/>
    <w:rsid w:val="001603D8"/>
    <w:rsid w:val="0016281D"/>
    <w:rsid w:val="001641ED"/>
    <w:rsid w:val="00165162"/>
    <w:rsid w:val="00165282"/>
    <w:rsid w:val="00166299"/>
    <w:rsid w:val="0016762D"/>
    <w:rsid w:val="00170A8B"/>
    <w:rsid w:val="00170C19"/>
    <w:rsid w:val="00171182"/>
    <w:rsid w:val="001738D4"/>
    <w:rsid w:val="00174235"/>
    <w:rsid w:val="00174E24"/>
    <w:rsid w:val="00175576"/>
    <w:rsid w:val="00176F8C"/>
    <w:rsid w:val="001773CB"/>
    <w:rsid w:val="00177650"/>
    <w:rsid w:val="0018112C"/>
    <w:rsid w:val="00181582"/>
    <w:rsid w:val="001828DC"/>
    <w:rsid w:val="001833E9"/>
    <w:rsid w:val="001838C0"/>
    <w:rsid w:val="00184209"/>
    <w:rsid w:val="0018477A"/>
    <w:rsid w:val="0018608F"/>
    <w:rsid w:val="00187E73"/>
    <w:rsid w:val="00187F31"/>
    <w:rsid w:val="001907F1"/>
    <w:rsid w:val="00191112"/>
    <w:rsid w:val="001913B3"/>
    <w:rsid w:val="001915D0"/>
    <w:rsid w:val="001917CC"/>
    <w:rsid w:val="00191A67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472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CCE"/>
    <w:rsid w:val="001B1EEB"/>
    <w:rsid w:val="001B22D1"/>
    <w:rsid w:val="001B24F7"/>
    <w:rsid w:val="001B3B65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5DD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1FB"/>
    <w:rsid w:val="001F2D7B"/>
    <w:rsid w:val="001F33EC"/>
    <w:rsid w:val="001F3B3C"/>
    <w:rsid w:val="001F44CC"/>
    <w:rsid w:val="001F5E71"/>
    <w:rsid w:val="001F5F94"/>
    <w:rsid w:val="001F6CCE"/>
    <w:rsid w:val="001F7619"/>
    <w:rsid w:val="001F7C84"/>
    <w:rsid w:val="001F7D7D"/>
    <w:rsid w:val="00200A27"/>
    <w:rsid w:val="002038EB"/>
    <w:rsid w:val="00204F07"/>
    <w:rsid w:val="002068A3"/>
    <w:rsid w:val="002072D5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FB0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3A50"/>
    <w:rsid w:val="002341C4"/>
    <w:rsid w:val="0023420E"/>
    <w:rsid w:val="002347C4"/>
    <w:rsid w:val="002349A9"/>
    <w:rsid w:val="0023679A"/>
    <w:rsid w:val="002379B6"/>
    <w:rsid w:val="002400C0"/>
    <w:rsid w:val="0024041B"/>
    <w:rsid w:val="00241725"/>
    <w:rsid w:val="00241B39"/>
    <w:rsid w:val="002421BE"/>
    <w:rsid w:val="00246911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664"/>
    <w:rsid w:val="00266BD9"/>
    <w:rsid w:val="00267FF7"/>
    <w:rsid w:val="00271915"/>
    <w:rsid w:val="0027215B"/>
    <w:rsid w:val="0027250D"/>
    <w:rsid w:val="002729AC"/>
    <w:rsid w:val="00273584"/>
    <w:rsid w:val="002741FE"/>
    <w:rsid w:val="00274AEF"/>
    <w:rsid w:val="00275232"/>
    <w:rsid w:val="0027543C"/>
    <w:rsid w:val="002778C9"/>
    <w:rsid w:val="00277E10"/>
    <w:rsid w:val="002813DC"/>
    <w:rsid w:val="00281E0A"/>
    <w:rsid w:val="002821B5"/>
    <w:rsid w:val="00282E8C"/>
    <w:rsid w:val="0028399A"/>
    <w:rsid w:val="00283D7C"/>
    <w:rsid w:val="0028440F"/>
    <w:rsid w:val="002847A0"/>
    <w:rsid w:val="00285BCA"/>
    <w:rsid w:val="00285EBC"/>
    <w:rsid w:val="0028600C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91"/>
    <w:rsid w:val="002B24FF"/>
    <w:rsid w:val="002B2949"/>
    <w:rsid w:val="002B3334"/>
    <w:rsid w:val="002B5784"/>
    <w:rsid w:val="002B6AE5"/>
    <w:rsid w:val="002B6BFD"/>
    <w:rsid w:val="002B72C8"/>
    <w:rsid w:val="002B731C"/>
    <w:rsid w:val="002C06E2"/>
    <w:rsid w:val="002C0939"/>
    <w:rsid w:val="002C13AC"/>
    <w:rsid w:val="002C16FA"/>
    <w:rsid w:val="002C170A"/>
    <w:rsid w:val="002C190E"/>
    <w:rsid w:val="002C1A99"/>
    <w:rsid w:val="002C2074"/>
    <w:rsid w:val="002C25A0"/>
    <w:rsid w:val="002C29E2"/>
    <w:rsid w:val="002C3338"/>
    <w:rsid w:val="002C368D"/>
    <w:rsid w:val="002C36B3"/>
    <w:rsid w:val="002C3E4B"/>
    <w:rsid w:val="002C4673"/>
    <w:rsid w:val="002C47A1"/>
    <w:rsid w:val="002C4AAD"/>
    <w:rsid w:val="002C66C6"/>
    <w:rsid w:val="002C7086"/>
    <w:rsid w:val="002D090D"/>
    <w:rsid w:val="002D0AB5"/>
    <w:rsid w:val="002D0C84"/>
    <w:rsid w:val="002D0D88"/>
    <w:rsid w:val="002D0E03"/>
    <w:rsid w:val="002D3167"/>
    <w:rsid w:val="002D3CB4"/>
    <w:rsid w:val="002D48E9"/>
    <w:rsid w:val="002D6663"/>
    <w:rsid w:val="002D6C39"/>
    <w:rsid w:val="002D702D"/>
    <w:rsid w:val="002D7B88"/>
    <w:rsid w:val="002E263D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2A16"/>
    <w:rsid w:val="002F3B38"/>
    <w:rsid w:val="002F5B47"/>
    <w:rsid w:val="002F5EA7"/>
    <w:rsid w:val="002F6821"/>
    <w:rsid w:val="002F7DD2"/>
    <w:rsid w:val="00302F79"/>
    <w:rsid w:val="00303EEC"/>
    <w:rsid w:val="00304272"/>
    <w:rsid w:val="003042A6"/>
    <w:rsid w:val="00304FCB"/>
    <w:rsid w:val="003068DF"/>
    <w:rsid w:val="0031033B"/>
    <w:rsid w:val="00310EE2"/>
    <w:rsid w:val="00311007"/>
    <w:rsid w:val="00311679"/>
    <w:rsid w:val="00311C78"/>
    <w:rsid w:val="00312BA9"/>
    <w:rsid w:val="00312F5D"/>
    <w:rsid w:val="00313D94"/>
    <w:rsid w:val="00314633"/>
    <w:rsid w:val="003152FF"/>
    <w:rsid w:val="00315DD3"/>
    <w:rsid w:val="003200A9"/>
    <w:rsid w:val="0032118B"/>
    <w:rsid w:val="00321408"/>
    <w:rsid w:val="00321814"/>
    <w:rsid w:val="0032188E"/>
    <w:rsid w:val="00322A63"/>
    <w:rsid w:val="00322C01"/>
    <w:rsid w:val="00323A97"/>
    <w:rsid w:val="0032529E"/>
    <w:rsid w:val="00325351"/>
    <w:rsid w:val="00326D2D"/>
    <w:rsid w:val="00326D5A"/>
    <w:rsid w:val="00327AED"/>
    <w:rsid w:val="00331B0C"/>
    <w:rsid w:val="00332000"/>
    <w:rsid w:val="00332154"/>
    <w:rsid w:val="0033277B"/>
    <w:rsid w:val="00333F34"/>
    <w:rsid w:val="003341BE"/>
    <w:rsid w:val="003350E1"/>
    <w:rsid w:val="003354EB"/>
    <w:rsid w:val="003356BB"/>
    <w:rsid w:val="00335D72"/>
    <w:rsid w:val="00336C8D"/>
    <w:rsid w:val="00336EB5"/>
    <w:rsid w:val="00337354"/>
    <w:rsid w:val="00337FDF"/>
    <w:rsid w:val="00340925"/>
    <w:rsid w:val="0034387E"/>
    <w:rsid w:val="0034416D"/>
    <w:rsid w:val="00345181"/>
    <w:rsid w:val="0034569F"/>
    <w:rsid w:val="00347175"/>
    <w:rsid w:val="00350511"/>
    <w:rsid w:val="0035059D"/>
    <w:rsid w:val="0035088C"/>
    <w:rsid w:val="00350D4D"/>
    <w:rsid w:val="00353B4B"/>
    <w:rsid w:val="0035513D"/>
    <w:rsid w:val="00355449"/>
    <w:rsid w:val="00355A6A"/>
    <w:rsid w:val="003565B4"/>
    <w:rsid w:val="00357299"/>
    <w:rsid w:val="003619FE"/>
    <w:rsid w:val="003623B8"/>
    <w:rsid w:val="00362882"/>
    <w:rsid w:val="00362E4C"/>
    <w:rsid w:val="00364949"/>
    <w:rsid w:val="00364ABD"/>
    <w:rsid w:val="00364F1C"/>
    <w:rsid w:val="00365263"/>
    <w:rsid w:val="00365B8E"/>
    <w:rsid w:val="00365C77"/>
    <w:rsid w:val="00365E97"/>
    <w:rsid w:val="003670B8"/>
    <w:rsid w:val="00367851"/>
    <w:rsid w:val="00370871"/>
    <w:rsid w:val="00371641"/>
    <w:rsid w:val="00372432"/>
    <w:rsid w:val="003726D6"/>
    <w:rsid w:val="003734FF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0546"/>
    <w:rsid w:val="003922EE"/>
    <w:rsid w:val="003925E3"/>
    <w:rsid w:val="00394B92"/>
    <w:rsid w:val="00394F2E"/>
    <w:rsid w:val="003960FF"/>
    <w:rsid w:val="00396956"/>
    <w:rsid w:val="00396CCE"/>
    <w:rsid w:val="00397C42"/>
    <w:rsid w:val="003A137E"/>
    <w:rsid w:val="003A1CA6"/>
    <w:rsid w:val="003A2249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451E"/>
    <w:rsid w:val="003C604B"/>
    <w:rsid w:val="003C62BC"/>
    <w:rsid w:val="003C6B8D"/>
    <w:rsid w:val="003C6C72"/>
    <w:rsid w:val="003C6F30"/>
    <w:rsid w:val="003C712A"/>
    <w:rsid w:val="003C780E"/>
    <w:rsid w:val="003C7ECC"/>
    <w:rsid w:val="003D0D59"/>
    <w:rsid w:val="003D44BA"/>
    <w:rsid w:val="003D587D"/>
    <w:rsid w:val="003D5B45"/>
    <w:rsid w:val="003D6F2A"/>
    <w:rsid w:val="003E11EE"/>
    <w:rsid w:val="003E1E04"/>
    <w:rsid w:val="003E2A9E"/>
    <w:rsid w:val="003E310B"/>
    <w:rsid w:val="003E5025"/>
    <w:rsid w:val="003E56D9"/>
    <w:rsid w:val="003E670C"/>
    <w:rsid w:val="003F1C2B"/>
    <w:rsid w:val="003F213D"/>
    <w:rsid w:val="003F317F"/>
    <w:rsid w:val="003F339D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0A0"/>
    <w:rsid w:val="004177E8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0A8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1BD0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653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2AF3"/>
    <w:rsid w:val="00442EBB"/>
    <w:rsid w:val="004433A6"/>
    <w:rsid w:val="00443DB6"/>
    <w:rsid w:val="004444BE"/>
    <w:rsid w:val="00444537"/>
    <w:rsid w:val="00444DC3"/>
    <w:rsid w:val="00446108"/>
    <w:rsid w:val="00450AEC"/>
    <w:rsid w:val="00451925"/>
    <w:rsid w:val="00451A78"/>
    <w:rsid w:val="004538AA"/>
    <w:rsid w:val="00454F56"/>
    <w:rsid w:val="0045674B"/>
    <w:rsid w:val="00457183"/>
    <w:rsid w:val="00457D90"/>
    <w:rsid w:val="00460347"/>
    <w:rsid w:val="00460C28"/>
    <w:rsid w:val="0046287A"/>
    <w:rsid w:val="004628A7"/>
    <w:rsid w:val="004628CA"/>
    <w:rsid w:val="00462B22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3867"/>
    <w:rsid w:val="00475916"/>
    <w:rsid w:val="004759E8"/>
    <w:rsid w:val="00477564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8F8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239E"/>
    <w:rsid w:val="004B32C1"/>
    <w:rsid w:val="004B4200"/>
    <w:rsid w:val="004B488A"/>
    <w:rsid w:val="004B5051"/>
    <w:rsid w:val="004B5379"/>
    <w:rsid w:val="004B602F"/>
    <w:rsid w:val="004B673D"/>
    <w:rsid w:val="004B67D8"/>
    <w:rsid w:val="004B680F"/>
    <w:rsid w:val="004B7502"/>
    <w:rsid w:val="004B75E0"/>
    <w:rsid w:val="004C0538"/>
    <w:rsid w:val="004C0E41"/>
    <w:rsid w:val="004C13F2"/>
    <w:rsid w:val="004C29D8"/>
    <w:rsid w:val="004C3598"/>
    <w:rsid w:val="004C389A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27E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871"/>
    <w:rsid w:val="004E3EC8"/>
    <w:rsid w:val="004E4548"/>
    <w:rsid w:val="004E45CE"/>
    <w:rsid w:val="004E5ADC"/>
    <w:rsid w:val="004E729D"/>
    <w:rsid w:val="004E75A8"/>
    <w:rsid w:val="004F1606"/>
    <w:rsid w:val="004F1DB8"/>
    <w:rsid w:val="004F1E5A"/>
    <w:rsid w:val="004F219C"/>
    <w:rsid w:val="004F27E7"/>
    <w:rsid w:val="004F2C4F"/>
    <w:rsid w:val="004F2C8A"/>
    <w:rsid w:val="004F3C1C"/>
    <w:rsid w:val="004F4466"/>
    <w:rsid w:val="004F4AA9"/>
    <w:rsid w:val="004F4C10"/>
    <w:rsid w:val="004F50C9"/>
    <w:rsid w:val="004F6175"/>
    <w:rsid w:val="004F6318"/>
    <w:rsid w:val="004F6F93"/>
    <w:rsid w:val="004F716E"/>
    <w:rsid w:val="004F72EF"/>
    <w:rsid w:val="00500B5B"/>
    <w:rsid w:val="00500F08"/>
    <w:rsid w:val="00501712"/>
    <w:rsid w:val="005021C5"/>
    <w:rsid w:val="00502ADE"/>
    <w:rsid w:val="005030E8"/>
    <w:rsid w:val="00503DBD"/>
    <w:rsid w:val="00503DFD"/>
    <w:rsid w:val="00503EFD"/>
    <w:rsid w:val="00505180"/>
    <w:rsid w:val="0050521A"/>
    <w:rsid w:val="00506B55"/>
    <w:rsid w:val="00510538"/>
    <w:rsid w:val="005106E1"/>
    <w:rsid w:val="00511B39"/>
    <w:rsid w:val="005120EB"/>
    <w:rsid w:val="00512A9D"/>
    <w:rsid w:val="00512AA0"/>
    <w:rsid w:val="005134DB"/>
    <w:rsid w:val="00513B47"/>
    <w:rsid w:val="00514E04"/>
    <w:rsid w:val="00514F6B"/>
    <w:rsid w:val="005160B0"/>
    <w:rsid w:val="00517DF4"/>
    <w:rsid w:val="00521CEE"/>
    <w:rsid w:val="00522201"/>
    <w:rsid w:val="0052269E"/>
    <w:rsid w:val="005234E9"/>
    <w:rsid w:val="005236BB"/>
    <w:rsid w:val="005250CB"/>
    <w:rsid w:val="005265DF"/>
    <w:rsid w:val="0052662C"/>
    <w:rsid w:val="00527595"/>
    <w:rsid w:val="00527F54"/>
    <w:rsid w:val="00530202"/>
    <w:rsid w:val="0053029C"/>
    <w:rsid w:val="00530471"/>
    <w:rsid w:val="005304AE"/>
    <w:rsid w:val="0053079F"/>
    <w:rsid w:val="00530842"/>
    <w:rsid w:val="00530B1E"/>
    <w:rsid w:val="00530F51"/>
    <w:rsid w:val="0053143E"/>
    <w:rsid w:val="0053178D"/>
    <w:rsid w:val="00532693"/>
    <w:rsid w:val="00533803"/>
    <w:rsid w:val="00535045"/>
    <w:rsid w:val="00535235"/>
    <w:rsid w:val="00536EFA"/>
    <w:rsid w:val="00537FBE"/>
    <w:rsid w:val="00542F9C"/>
    <w:rsid w:val="00545347"/>
    <w:rsid w:val="005453A2"/>
    <w:rsid w:val="00546476"/>
    <w:rsid w:val="005466BC"/>
    <w:rsid w:val="005467CF"/>
    <w:rsid w:val="0055113E"/>
    <w:rsid w:val="005518DB"/>
    <w:rsid w:val="00553677"/>
    <w:rsid w:val="00554CBE"/>
    <w:rsid w:val="00554FA6"/>
    <w:rsid w:val="00555681"/>
    <w:rsid w:val="0055632E"/>
    <w:rsid w:val="0055655F"/>
    <w:rsid w:val="005566E2"/>
    <w:rsid w:val="00556BDD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343C"/>
    <w:rsid w:val="005736E4"/>
    <w:rsid w:val="00573CF4"/>
    <w:rsid w:val="00574631"/>
    <w:rsid w:val="005759EC"/>
    <w:rsid w:val="00575FCB"/>
    <w:rsid w:val="00576D5F"/>
    <w:rsid w:val="00577F0D"/>
    <w:rsid w:val="00580A93"/>
    <w:rsid w:val="0058122A"/>
    <w:rsid w:val="00581C7D"/>
    <w:rsid w:val="00583444"/>
    <w:rsid w:val="0058481C"/>
    <w:rsid w:val="00584BAA"/>
    <w:rsid w:val="00586BFD"/>
    <w:rsid w:val="005900BC"/>
    <w:rsid w:val="005902B6"/>
    <w:rsid w:val="00590CCF"/>
    <w:rsid w:val="00591148"/>
    <w:rsid w:val="00591D18"/>
    <w:rsid w:val="005922B5"/>
    <w:rsid w:val="00592505"/>
    <w:rsid w:val="0059419B"/>
    <w:rsid w:val="00594293"/>
    <w:rsid w:val="0059480F"/>
    <w:rsid w:val="005949D5"/>
    <w:rsid w:val="00594D6E"/>
    <w:rsid w:val="0059562E"/>
    <w:rsid w:val="005974FB"/>
    <w:rsid w:val="00597A41"/>
    <w:rsid w:val="00597DBA"/>
    <w:rsid w:val="005A205C"/>
    <w:rsid w:val="005A2243"/>
    <w:rsid w:val="005A26FC"/>
    <w:rsid w:val="005A3406"/>
    <w:rsid w:val="005A36A7"/>
    <w:rsid w:val="005A4397"/>
    <w:rsid w:val="005A5D82"/>
    <w:rsid w:val="005A5D9A"/>
    <w:rsid w:val="005A6192"/>
    <w:rsid w:val="005A6C4E"/>
    <w:rsid w:val="005A7B8B"/>
    <w:rsid w:val="005B00F5"/>
    <w:rsid w:val="005B0264"/>
    <w:rsid w:val="005B12C6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57E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BFB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20C1"/>
    <w:rsid w:val="0060273E"/>
    <w:rsid w:val="00603EA7"/>
    <w:rsid w:val="006050D5"/>
    <w:rsid w:val="006056B6"/>
    <w:rsid w:val="00605FF5"/>
    <w:rsid w:val="006063D5"/>
    <w:rsid w:val="00606A58"/>
    <w:rsid w:val="00607EDA"/>
    <w:rsid w:val="006109DF"/>
    <w:rsid w:val="006117E9"/>
    <w:rsid w:val="00612E8B"/>
    <w:rsid w:val="0061302F"/>
    <w:rsid w:val="00615875"/>
    <w:rsid w:val="00615C03"/>
    <w:rsid w:val="006160D4"/>
    <w:rsid w:val="0061624E"/>
    <w:rsid w:val="00616554"/>
    <w:rsid w:val="0061727B"/>
    <w:rsid w:val="00617CF2"/>
    <w:rsid w:val="006201D2"/>
    <w:rsid w:val="00620ACB"/>
    <w:rsid w:val="00621BDA"/>
    <w:rsid w:val="00622047"/>
    <w:rsid w:val="00622330"/>
    <w:rsid w:val="0062275F"/>
    <w:rsid w:val="006228A8"/>
    <w:rsid w:val="00623A4E"/>
    <w:rsid w:val="00625DF7"/>
    <w:rsid w:val="0062645E"/>
    <w:rsid w:val="00630230"/>
    <w:rsid w:val="00630528"/>
    <w:rsid w:val="006314D6"/>
    <w:rsid w:val="00631FD7"/>
    <w:rsid w:val="0063234A"/>
    <w:rsid w:val="0063352C"/>
    <w:rsid w:val="00633A6C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4072"/>
    <w:rsid w:val="00644AD4"/>
    <w:rsid w:val="0064517C"/>
    <w:rsid w:val="00646591"/>
    <w:rsid w:val="00646D82"/>
    <w:rsid w:val="00652D3E"/>
    <w:rsid w:val="006539BA"/>
    <w:rsid w:val="00654815"/>
    <w:rsid w:val="00654BB4"/>
    <w:rsid w:val="0065557A"/>
    <w:rsid w:val="00655DA9"/>
    <w:rsid w:val="00657F55"/>
    <w:rsid w:val="00661F24"/>
    <w:rsid w:val="00662F37"/>
    <w:rsid w:val="00664063"/>
    <w:rsid w:val="00664E0A"/>
    <w:rsid w:val="00665AFF"/>
    <w:rsid w:val="00667264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260E"/>
    <w:rsid w:val="006830CD"/>
    <w:rsid w:val="0068326E"/>
    <w:rsid w:val="00684525"/>
    <w:rsid w:val="00684609"/>
    <w:rsid w:val="00685020"/>
    <w:rsid w:val="0068634F"/>
    <w:rsid w:val="00686780"/>
    <w:rsid w:val="00686A53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313"/>
    <w:rsid w:val="0069546F"/>
    <w:rsid w:val="006A0E90"/>
    <w:rsid w:val="006A1A45"/>
    <w:rsid w:val="006A1F7D"/>
    <w:rsid w:val="006A2A0A"/>
    <w:rsid w:val="006A301E"/>
    <w:rsid w:val="006A3637"/>
    <w:rsid w:val="006A3C5C"/>
    <w:rsid w:val="006A4047"/>
    <w:rsid w:val="006A41D6"/>
    <w:rsid w:val="006A4A46"/>
    <w:rsid w:val="006A679A"/>
    <w:rsid w:val="006A7E5D"/>
    <w:rsid w:val="006B10DC"/>
    <w:rsid w:val="006B1B4D"/>
    <w:rsid w:val="006B26EC"/>
    <w:rsid w:val="006B35A7"/>
    <w:rsid w:val="006B3654"/>
    <w:rsid w:val="006B57EE"/>
    <w:rsid w:val="006B5D50"/>
    <w:rsid w:val="006B7F8E"/>
    <w:rsid w:val="006C0446"/>
    <w:rsid w:val="006C073C"/>
    <w:rsid w:val="006C0797"/>
    <w:rsid w:val="006C08DA"/>
    <w:rsid w:val="006C0BF2"/>
    <w:rsid w:val="006C3186"/>
    <w:rsid w:val="006C31D2"/>
    <w:rsid w:val="006C3A9D"/>
    <w:rsid w:val="006C3D70"/>
    <w:rsid w:val="006C4223"/>
    <w:rsid w:val="006C502E"/>
    <w:rsid w:val="006C58F3"/>
    <w:rsid w:val="006C5AC5"/>
    <w:rsid w:val="006C6F9B"/>
    <w:rsid w:val="006D08BC"/>
    <w:rsid w:val="006D0F58"/>
    <w:rsid w:val="006D167F"/>
    <w:rsid w:val="006D2011"/>
    <w:rsid w:val="006D406E"/>
    <w:rsid w:val="006D530E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0FF7"/>
    <w:rsid w:val="006F1514"/>
    <w:rsid w:val="006F19B9"/>
    <w:rsid w:val="006F259E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2DF"/>
    <w:rsid w:val="007052DE"/>
    <w:rsid w:val="00705AEE"/>
    <w:rsid w:val="00705C7F"/>
    <w:rsid w:val="007079ED"/>
    <w:rsid w:val="00707D24"/>
    <w:rsid w:val="007103EE"/>
    <w:rsid w:val="00711574"/>
    <w:rsid w:val="00711769"/>
    <w:rsid w:val="0071450B"/>
    <w:rsid w:val="00715BF5"/>
    <w:rsid w:val="007169E8"/>
    <w:rsid w:val="00717539"/>
    <w:rsid w:val="00717E00"/>
    <w:rsid w:val="00720AB0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458E"/>
    <w:rsid w:val="007348F5"/>
    <w:rsid w:val="00735854"/>
    <w:rsid w:val="00736959"/>
    <w:rsid w:val="00737B8F"/>
    <w:rsid w:val="00742B8A"/>
    <w:rsid w:val="00743927"/>
    <w:rsid w:val="00743CD5"/>
    <w:rsid w:val="00744AD5"/>
    <w:rsid w:val="00744BB9"/>
    <w:rsid w:val="00745C11"/>
    <w:rsid w:val="00746A89"/>
    <w:rsid w:val="007478E3"/>
    <w:rsid w:val="00750F1A"/>
    <w:rsid w:val="00750F88"/>
    <w:rsid w:val="00751664"/>
    <w:rsid w:val="00752C58"/>
    <w:rsid w:val="00753091"/>
    <w:rsid w:val="00754E7A"/>
    <w:rsid w:val="00756DA6"/>
    <w:rsid w:val="00757061"/>
    <w:rsid w:val="0075709D"/>
    <w:rsid w:val="007578F2"/>
    <w:rsid w:val="00757B5E"/>
    <w:rsid w:val="00761354"/>
    <w:rsid w:val="00761B35"/>
    <w:rsid w:val="00761CCF"/>
    <w:rsid w:val="0076281E"/>
    <w:rsid w:val="007628AF"/>
    <w:rsid w:val="00762D61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8A3"/>
    <w:rsid w:val="00774D5D"/>
    <w:rsid w:val="007765D8"/>
    <w:rsid w:val="007767B8"/>
    <w:rsid w:val="007776C4"/>
    <w:rsid w:val="0078152F"/>
    <w:rsid w:val="00782690"/>
    <w:rsid w:val="00782712"/>
    <w:rsid w:val="007855E7"/>
    <w:rsid w:val="00785C00"/>
    <w:rsid w:val="00786BD4"/>
    <w:rsid w:val="007877E7"/>
    <w:rsid w:val="00790482"/>
    <w:rsid w:val="00794AB5"/>
    <w:rsid w:val="00794D8C"/>
    <w:rsid w:val="007950CA"/>
    <w:rsid w:val="00795D29"/>
    <w:rsid w:val="00795E1D"/>
    <w:rsid w:val="0079627F"/>
    <w:rsid w:val="00796801"/>
    <w:rsid w:val="00796A28"/>
    <w:rsid w:val="007A23DD"/>
    <w:rsid w:val="007A2BB0"/>
    <w:rsid w:val="007A5083"/>
    <w:rsid w:val="007A5EA7"/>
    <w:rsid w:val="007A603B"/>
    <w:rsid w:val="007A608F"/>
    <w:rsid w:val="007A687D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1F64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0B26"/>
    <w:rsid w:val="007D1A7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75E8"/>
    <w:rsid w:val="007F7761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6497"/>
    <w:rsid w:val="00816BE9"/>
    <w:rsid w:val="00816C71"/>
    <w:rsid w:val="00817951"/>
    <w:rsid w:val="00817F92"/>
    <w:rsid w:val="00820399"/>
    <w:rsid w:val="0082044B"/>
    <w:rsid w:val="00820479"/>
    <w:rsid w:val="00820847"/>
    <w:rsid w:val="00821FB2"/>
    <w:rsid w:val="00822C63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AD2"/>
    <w:rsid w:val="008504FC"/>
    <w:rsid w:val="008505DA"/>
    <w:rsid w:val="00850B1B"/>
    <w:rsid w:val="0085176D"/>
    <w:rsid w:val="00851CAF"/>
    <w:rsid w:val="00853642"/>
    <w:rsid w:val="00853DAF"/>
    <w:rsid w:val="0085428B"/>
    <w:rsid w:val="00854712"/>
    <w:rsid w:val="00854C98"/>
    <w:rsid w:val="00854ECC"/>
    <w:rsid w:val="00856502"/>
    <w:rsid w:val="00856550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542"/>
    <w:rsid w:val="00875CB2"/>
    <w:rsid w:val="00876C67"/>
    <w:rsid w:val="00880314"/>
    <w:rsid w:val="00880827"/>
    <w:rsid w:val="00880C64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97DA7"/>
    <w:rsid w:val="008A0107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37C"/>
    <w:rsid w:val="008B27C0"/>
    <w:rsid w:val="008B3957"/>
    <w:rsid w:val="008B4CED"/>
    <w:rsid w:val="008B683A"/>
    <w:rsid w:val="008C019F"/>
    <w:rsid w:val="008C032A"/>
    <w:rsid w:val="008C061E"/>
    <w:rsid w:val="008C300D"/>
    <w:rsid w:val="008C31BF"/>
    <w:rsid w:val="008C3B7D"/>
    <w:rsid w:val="008C5607"/>
    <w:rsid w:val="008C68E0"/>
    <w:rsid w:val="008C7D25"/>
    <w:rsid w:val="008D0E75"/>
    <w:rsid w:val="008D10E5"/>
    <w:rsid w:val="008D1527"/>
    <w:rsid w:val="008D1BA7"/>
    <w:rsid w:val="008D2248"/>
    <w:rsid w:val="008D3AC6"/>
    <w:rsid w:val="008D4BCF"/>
    <w:rsid w:val="008D50E7"/>
    <w:rsid w:val="008D54D5"/>
    <w:rsid w:val="008D5757"/>
    <w:rsid w:val="008D6BB4"/>
    <w:rsid w:val="008D72B4"/>
    <w:rsid w:val="008E0D84"/>
    <w:rsid w:val="008E134D"/>
    <w:rsid w:val="008E1A3D"/>
    <w:rsid w:val="008E1D0E"/>
    <w:rsid w:val="008E1D37"/>
    <w:rsid w:val="008E24EB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454F"/>
    <w:rsid w:val="008F7C0A"/>
    <w:rsid w:val="008F7E3A"/>
    <w:rsid w:val="00901DF0"/>
    <w:rsid w:val="009021C3"/>
    <w:rsid w:val="00902297"/>
    <w:rsid w:val="0090387C"/>
    <w:rsid w:val="00904524"/>
    <w:rsid w:val="00904663"/>
    <w:rsid w:val="009052A3"/>
    <w:rsid w:val="009061ED"/>
    <w:rsid w:val="00907F73"/>
    <w:rsid w:val="009105E1"/>
    <w:rsid w:val="00912B32"/>
    <w:rsid w:val="009152C2"/>
    <w:rsid w:val="00916073"/>
    <w:rsid w:val="00920BE6"/>
    <w:rsid w:val="00921583"/>
    <w:rsid w:val="00921B72"/>
    <w:rsid w:val="00921BA3"/>
    <w:rsid w:val="00922A46"/>
    <w:rsid w:val="0092336F"/>
    <w:rsid w:val="0092493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3678F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152B"/>
    <w:rsid w:val="00952C37"/>
    <w:rsid w:val="00952D67"/>
    <w:rsid w:val="00953CC8"/>
    <w:rsid w:val="00954A4A"/>
    <w:rsid w:val="00956462"/>
    <w:rsid w:val="00956E1D"/>
    <w:rsid w:val="00957547"/>
    <w:rsid w:val="00957818"/>
    <w:rsid w:val="00957BAD"/>
    <w:rsid w:val="00957EF6"/>
    <w:rsid w:val="009612CB"/>
    <w:rsid w:val="0096250C"/>
    <w:rsid w:val="009632AF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3964"/>
    <w:rsid w:val="009770BB"/>
    <w:rsid w:val="00977973"/>
    <w:rsid w:val="00980734"/>
    <w:rsid w:val="00980F56"/>
    <w:rsid w:val="00982950"/>
    <w:rsid w:val="00982AA7"/>
    <w:rsid w:val="009833FF"/>
    <w:rsid w:val="0098355B"/>
    <w:rsid w:val="009841E2"/>
    <w:rsid w:val="009845C6"/>
    <w:rsid w:val="0098520B"/>
    <w:rsid w:val="00985D62"/>
    <w:rsid w:val="00985F2A"/>
    <w:rsid w:val="009865DB"/>
    <w:rsid w:val="00986BF8"/>
    <w:rsid w:val="00986F90"/>
    <w:rsid w:val="009877E0"/>
    <w:rsid w:val="0098796A"/>
    <w:rsid w:val="0099061B"/>
    <w:rsid w:val="0099163B"/>
    <w:rsid w:val="00991F62"/>
    <w:rsid w:val="0099246F"/>
    <w:rsid w:val="00993D4C"/>
    <w:rsid w:val="00994248"/>
    <w:rsid w:val="009946A1"/>
    <w:rsid w:val="00994A9E"/>
    <w:rsid w:val="009956DA"/>
    <w:rsid w:val="00995B45"/>
    <w:rsid w:val="009A02FA"/>
    <w:rsid w:val="009A1925"/>
    <w:rsid w:val="009A1B83"/>
    <w:rsid w:val="009A211C"/>
    <w:rsid w:val="009A23D6"/>
    <w:rsid w:val="009A3B82"/>
    <w:rsid w:val="009A4161"/>
    <w:rsid w:val="009A417D"/>
    <w:rsid w:val="009A5C37"/>
    <w:rsid w:val="009A6BA5"/>
    <w:rsid w:val="009B0E67"/>
    <w:rsid w:val="009B1CC4"/>
    <w:rsid w:val="009B1D56"/>
    <w:rsid w:val="009B2B1B"/>
    <w:rsid w:val="009B2D2C"/>
    <w:rsid w:val="009B32D1"/>
    <w:rsid w:val="009B4678"/>
    <w:rsid w:val="009B5B97"/>
    <w:rsid w:val="009B5C72"/>
    <w:rsid w:val="009B67E9"/>
    <w:rsid w:val="009B7075"/>
    <w:rsid w:val="009B7A9A"/>
    <w:rsid w:val="009B7F23"/>
    <w:rsid w:val="009C0F47"/>
    <w:rsid w:val="009C0F91"/>
    <w:rsid w:val="009C13CC"/>
    <w:rsid w:val="009C2280"/>
    <w:rsid w:val="009C255A"/>
    <w:rsid w:val="009C31AF"/>
    <w:rsid w:val="009C436D"/>
    <w:rsid w:val="009C444C"/>
    <w:rsid w:val="009D094D"/>
    <w:rsid w:val="009D10BA"/>
    <w:rsid w:val="009D1EA8"/>
    <w:rsid w:val="009D673A"/>
    <w:rsid w:val="009D6B01"/>
    <w:rsid w:val="009D6B29"/>
    <w:rsid w:val="009D739F"/>
    <w:rsid w:val="009D76F0"/>
    <w:rsid w:val="009D7B48"/>
    <w:rsid w:val="009E1113"/>
    <w:rsid w:val="009E1529"/>
    <w:rsid w:val="009E228A"/>
    <w:rsid w:val="009E2326"/>
    <w:rsid w:val="009E2D50"/>
    <w:rsid w:val="009E39F3"/>
    <w:rsid w:val="009E3C35"/>
    <w:rsid w:val="009E5DC7"/>
    <w:rsid w:val="009E7ADE"/>
    <w:rsid w:val="009F0065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ECA"/>
    <w:rsid w:val="00A02813"/>
    <w:rsid w:val="00A02C5D"/>
    <w:rsid w:val="00A042D8"/>
    <w:rsid w:val="00A04418"/>
    <w:rsid w:val="00A0515F"/>
    <w:rsid w:val="00A0549C"/>
    <w:rsid w:val="00A06027"/>
    <w:rsid w:val="00A067FD"/>
    <w:rsid w:val="00A07389"/>
    <w:rsid w:val="00A0775D"/>
    <w:rsid w:val="00A07DB0"/>
    <w:rsid w:val="00A1002A"/>
    <w:rsid w:val="00A10631"/>
    <w:rsid w:val="00A12D5B"/>
    <w:rsid w:val="00A135F4"/>
    <w:rsid w:val="00A16F71"/>
    <w:rsid w:val="00A209BF"/>
    <w:rsid w:val="00A21053"/>
    <w:rsid w:val="00A21908"/>
    <w:rsid w:val="00A219BB"/>
    <w:rsid w:val="00A22805"/>
    <w:rsid w:val="00A22DEB"/>
    <w:rsid w:val="00A233F0"/>
    <w:rsid w:val="00A25BEA"/>
    <w:rsid w:val="00A25D73"/>
    <w:rsid w:val="00A26A44"/>
    <w:rsid w:val="00A26CC4"/>
    <w:rsid w:val="00A27359"/>
    <w:rsid w:val="00A2767E"/>
    <w:rsid w:val="00A30209"/>
    <w:rsid w:val="00A31955"/>
    <w:rsid w:val="00A319AE"/>
    <w:rsid w:val="00A31D33"/>
    <w:rsid w:val="00A32239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643E"/>
    <w:rsid w:val="00A57421"/>
    <w:rsid w:val="00A57FB5"/>
    <w:rsid w:val="00A60867"/>
    <w:rsid w:val="00A6109E"/>
    <w:rsid w:val="00A61703"/>
    <w:rsid w:val="00A61C16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5AF1"/>
    <w:rsid w:val="00A96393"/>
    <w:rsid w:val="00A967E7"/>
    <w:rsid w:val="00A96F7C"/>
    <w:rsid w:val="00A9777F"/>
    <w:rsid w:val="00AA0B22"/>
    <w:rsid w:val="00AA2E97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31C1"/>
    <w:rsid w:val="00AB61EA"/>
    <w:rsid w:val="00AB6D15"/>
    <w:rsid w:val="00AB77B4"/>
    <w:rsid w:val="00AB77E9"/>
    <w:rsid w:val="00AC0874"/>
    <w:rsid w:val="00AC0D61"/>
    <w:rsid w:val="00AC1CFF"/>
    <w:rsid w:val="00AC1DCB"/>
    <w:rsid w:val="00AC1E54"/>
    <w:rsid w:val="00AC20BE"/>
    <w:rsid w:val="00AC2CBA"/>
    <w:rsid w:val="00AC375B"/>
    <w:rsid w:val="00AC3BA7"/>
    <w:rsid w:val="00AC4009"/>
    <w:rsid w:val="00AC4827"/>
    <w:rsid w:val="00AC6842"/>
    <w:rsid w:val="00AD140B"/>
    <w:rsid w:val="00AD1B9A"/>
    <w:rsid w:val="00AD23DC"/>
    <w:rsid w:val="00AD3E28"/>
    <w:rsid w:val="00AD5475"/>
    <w:rsid w:val="00AD5503"/>
    <w:rsid w:val="00AD5DBB"/>
    <w:rsid w:val="00AD5EB8"/>
    <w:rsid w:val="00AD6350"/>
    <w:rsid w:val="00AD6D22"/>
    <w:rsid w:val="00AD7B02"/>
    <w:rsid w:val="00AE00E5"/>
    <w:rsid w:val="00AE0153"/>
    <w:rsid w:val="00AE01CE"/>
    <w:rsid w:val="00AE187C"/>
    <w:rsid w:val="00AE18A4"/>
    <w:rsid w:val="00AE30AB"/>
    <w:rsid w:val="00AE344E"/>
    <w:rsid w:val="00AE47AC"/>
    <w:rsid w:val="00AE752A"/>
    <w:rsid w:val="00AE7E20"/>
    <w:rsid w:val="00AF0114"/>
    <w:rsid w:val="00AF22F9"/>
    <w:rsid w:val="00AF30C9"/>
    <w:rsid w:val="00AF38DC"/>
    <w:rsid w:val="00AF3F2D"/>
    <w:rsid w:val="00AF73E7"/>
    <w:rsid w:val="00AF760F"/>
    <w:rsid w:val="00AF7BB7"/>
    <w:rsid w:val="00B000D7"/>
    <w:rsid w:val="00B013FF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4E9A"/>
    <w:rsid w:val="00B16366"/>
    <w:rsid w:val="00B164DD"/>
    <w:rsid w:val="00B16B16"/>
    <w:rsid w:val="00B17912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3CC1"/>
    <w:rsid w:val="00B34000"/>
    <w:rsid w:val="00B3428C"/>
    <w:rsid w:val="00B34EC6"/>
    <w:rsid w:val="00B350E1"/>
    <w:rsid w:val="00B370C6"/>
    <w:rsid w:val="00B37214"/>
    <w:rsid w:val="00B4015A"/>
    <w:rsid w:val="00B4228D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4CD8"/>
    <w:rsid w:val="00B556BC"/>
    <w:rsid w:val="00B605FF"/>
    <w:rsid w:val="00B60E1F"/>
    <w:rsid w:val="00B60E50"/>
    <w:rsid w:val="00B6143D"/>
    <w:rsid w:val="00B6161D"/>
    <w:rsid w:val="00B61A27"/>
    <w:rsid w:val="00B62462"/>
    <w:rsid w:val="00B62B78"/>
    <w:rsid w:val="00B62EEA"/>
    <w:rsid w:val="00B66165"/>
    <w:rsid w:val="00B666CD"/>
    <w:rsid w:val="00B714B7"/>
    <w:rsid w:val="00B71ABB"/>
    <w:rsid w:val="00B74F80"/>
    <w:rsid w:val="00B751BA"/>
    <w:rsid w:val="00B75474"/>
    <w:rsid w:val="00B76A36"/>
    <w:rsid w:val="00B805D8"/>
    <w:rsid w:val="00B8083E"/>
    <w:rsid w:val="00B819D9"/>
    <w:rsid w:val="00B82241"/>
    <w:rsid w:val="00B82375"/>
    <w:rsid w:val="00B82DEC"/>
    <w:rsid w:val="00B83177"/>
    <w:rsid w:val="00B8320F"/>
    <w:rsid w:val="00B832FD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7073"/>
    <w:rsid w:val="00B878E5"/>
    <w:rsid w:val="00B90A5F"/>
    <w:rsid w:val="00B94172"/>
    <w:rsid w:val="00BA0177"/>
    <w:rsid w:val="00BA1377"/>
    <w:rsid w:val="00BA25FB"/>
    <w:rsid w:val="00BA2602"/>
    <w:rsid w:val="00BA5CCA"/>
    <w:rsid w:val="00BA73AA"/>
    <w:rsid w:val="00BA7F79"/>
    <w:rsid w:val="00BB062A"/>
    <w:rsid w:val="00BB09DB"/>
    <w:rsid w:val="00BB1A05"/>
    <w:rsid w:val="00BB2801"/>
    <w:rsid w:val="00BB347E"/>
    <w:rsid w:val="00BB39A8"/>
    <w:rsid w:val="00BB6DAE"/>
    <w:rsid w:val="00BB7432"/>
    <w:rsid w:val="00BB74D4"/>
    <w:rsid w:val="00BB7814"/>
    <w:rsid w:val="00BB7B3C"/>
    <w:rsid w:val="00BC19C8"/>
    <w:rsid w:val="00BC25B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757"/>
    <w:rsid w:val="00BD6F27"/>
    <w:rsid w:val="00BD7D9A"/>
    <w:rsid w:val="00BE0545"/>
    <w:rsid w:val="00BE0578"/>
    <w:rsid w:val="00BE1990"/>
    <w:rsid w:val="00BE1BAE"/>
    <w:rsid w:val="00BE222C"/>
    <w:rsid w:val="00BE4ED5"/>
    <w:rsid w:val="00BE5603"/>
    <w:rsid w:val="00BE5F12"/>
    <w:rsid w:val="00BE7E17"/>
    <w:rsid w:val="00BF0FCC"/>
    <w:rsid w:val="00BF1A5A"/>
    <w:rsid w:val="00BF1EC8"/>
    <w:rsid w:val="00BF2290"/>
    <w:rsid w:val="00BF296C"/>
    <w:rsid w:val="00BF2BBD"/>
    <w:rsid w:val="00BF348A"/>
    <w:rsid w:val="00BF3CB0"/>
    <w:rsid w:val="00BF4CF0"/>
    <w:rsid w:val="00BF5B71"/>
    <w:rsid w:val="00BF5F12"/>
    <w:rsid w:val="00BF609B"/>
    <w:rsid w:val="00C00819"/>
    <w:rsid w:val="00C010C7"/>
    <w:rsid w:val="00C01431"/>
    <w:rsid w:val="00C03110"/>
    <w:rsid w:val="00C03A56"/>
    <w:rsid w:val="00C03B40"/>
    <w:rsid w:val="00C07631"/>
    <w:rsid w:val="00C07A8D"/>
    <w:rsid w:val="00C07BC6"/>
    <w:rsid w:val="00C10F9A"/>
    <w:rsid w:val="00C13AEB"/>
    <w:rsid w:val="00C13BD0"/>
    <w:rsid w:val="00C15EAF"/>
    <w:rsid w:val="00C2010E"/>
    <w:rsid w:val="00C20DA6"/>
    <w:rsid w:val="00C21E16"/>
    <w:rsid w:val="00C22E1A"/>
    <w:rsid w:val="00C23233"/>
    <w:rsid w:val="00C2363B"/>
    <w:rsid w:val="00C243BD"/>
    <w:rsid w:val="00C3041E"/>
    <w:rsid w:val="00C30FED"/>
    <w:rsid w:val="00C31331"/>
    <w:rsid w:val="00C3309C"/>
    <w:rsid w:val="00C331BF"/>
    <w:rsid w:val="00C35208"/>
    <w:rsid w:val="00C355F4"/>
    <w:rsid w:val="00C35EA2"/>
    <w:rsid w:val="00C36CDC"/>
    <w:rsid w:val="00C401F9"/>
    <w:rsid w:val="00C407E5"/>
    <w:rsid w:val="00C4081D"/>
    <w:rsid w:val="00C4101F"/>
    <w:rsid w:val="00C4152B"/>
    <w:rsid w:val="00C417B6"/>
    <w:rsid w:val="00C42B44"/>
    <w:rsid w:val="00C43EFD"/>
    <w:rsid w:val="00C44BC0"/>
    <w:rsid w:val="00C45B42"/>
    <w:rsid w:val="00C461F9"/>
    <w:rsid w:val="00C476FA"/>
    <w:rsid w:val="00C5068F"/>
    <w:rsid w:val="00C50DCD"/>
    <w:rsid w:val="00C50F40"/>
    <w:rsid w:val="00C512A0"/>
    <w:rsid w:val="00C534B5"/>
    <w:rsid w:val="00C53505"/>
    <w:rsid w:val="00C54FDC"/>
    <w:rsid w:val="00C55F65"/>
    <w:rsid w:val="00C612BD"/>
    <w:rsid w:val="00C614B2"/>
    <w:rsid w:val="00C61E6F"/>
    <w:rsid w:val="00C64686"/>
    <w:rsid w:val="00C64970"/>
    <w:rsid w:val="00C65229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26"/>
    <w:rsid w:val="00C736F1"/>
    <w:rsid w:val="00C73B1D"/>
    <w:rsid w:val="00C74A6E"/>
    <w:rsid w:val="00C74CE5"/>
    <w:rsid w:val="00C74E81"/>
    <w:rsid w:val="00C74FDA"/>
    <w:rsid w:val="00C75965"/>
    <w:rsid w:val="00C75F86"/>
    <w:rsid w:val="00C762EF"/>
    <w:rsid w:val="00C77F6E"/>
    <w:rsid w:val="00C800E6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C8C"/>
    <w:rsid w:val="00C97A1A"/>
    <w:rsid w:val="00CA0603"/>
    <w:rsid w:val="00CA12C5"/>
    <w:rsid w:val="00CA14ED"/>
    <w:rsid w:val="00CA20CF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1A3"/>
    <w:rsid w:val="00CB5203"/>
    <w:rsid w:val="00CB5A9A"/>
    <w:rsid w:val="00CB792F"/>
    <w:rsid w:val="00CC0517"/>
    <w:rsid w:val="00CC08C5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DBF"/>
    <w:rsid w:val="00CD2B8C"/>
    <w:rsid w:val="00CD2D7F"/>
    <w:rsid w:val="00CD302C"/>
    <w:rsid w:val="00CD3B2E"/>
    <w:rsid w:val="00CD3CD5"/>
    <w:rsid w:val="00CD3D59"/>
    <w:rsid w:val="00CD5D65"/>
    <w:rsid w:val="00CD6CB5"/>
    <w:rsid w:val="00CE1453"/>
    <w:rsid w:val="00CE1866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49F"/>
    <w:rsid w:val="00CF16FC"/>
    <w:rsid w:val="00CF392E"/>
    <w:rsid w:val="00CF3998"/>
    <w:rsid w:val="00CF7D08"/>
    <w:rsid w:val="00D0184E"/>
    <w:rsid w:val="00D01FD0"/>
    <w:rsid w:val="00D01FE6"/>
    <w:rsid w:val="00D02097"/>
    <w:rsid w:val="00D02313"/>
    <w:rsid w:val="00D02390"/>
    <w:rsid w:val="00D05CC4"/>
    <w:rsid w:val="00D06637"/>
    <w:rsid w:val="00D067FA"/>
    <w:rsid w:val="00D06AD3"/>
    <w:rsid w:val="00D06D33"/>
    <w:rsid w:val="00D0721B"/>
    <w:rsid w:val="00D10B6E"/>
    <w:rsid w:val="00D113CB"/>
    <w:rsid w:val="00D11A7C"/>
    <w:rsid w:val="00D11F94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6E95"/>
    <w:rsid w:val="00D26F64"/>
    <w:rsid w:val="00D272DA"/>
    <w:rsid w:val="00D277CF"/>
    <w:rsid w:val="00D2792C"/>
    <w:rsid w:val="00D27F62"/>
    <w:rsid w:val="00D30956"/>
    <w:rsid w:val="00D32722"/>
    <w:rsid w:val="00D34B41"/>
    <w:rsid w:val="00D34BF0"/>
    <w:rsid w:val="00D369EC"/>
    <w:rsid w:val="00D36CEC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1593"/>
    <w:rsid w:val="00D63519"/>
    <w:rsid w:val="00D63B83"/>
    <w:rsid w:val="00D6487B"/>
    <w:rsid w:val="00D669D6"/>
    <w:rsid w:val="00D704EB"/>
    <w:rsid w:val="00D707F6"/>
    <w:rsid w:val="00D713B6"/>
    <w:rsid w:val="00D7288E"/>
    <w:rsid w:val="00D7322D"/>
    <w:rsid w:val="00D73F53"/>
    <w:rsid w:val="00D74B5F"/>
    <w:rsid w:val="00D7697E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0C6"/>
    <w:rsid w:val="00D8724F"/>
    <w:rsid w:val="00D873FD"/>
    <w:rsid w:val="00D90088"/>
    <w:rsid w:val="00D90712"/>
    <w:rsid w:val="00D90983"/>
    <w:rsid w:val="00D91ADB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4EF"/>
    <w:rsid w:val="00DA35CB"/>
    <w:rsid w:val="00DA4536"/>
    <w:rsid w:val="00DA529B"/>
    <w:rsid w:val="00DA6528"/>
    <w:rsid w:val="00DA6881"/>
    <w:rsid w:val="00DA798D"/>
    <w:rsid w:val="00DB0F1E"/>
    <w:rsid w:val="00DB1065"/>
    <w:rsid w:val="00DB13B5"/>
    <w:rsid w:val="00DB3166"/>
    <w:rsid w:val="00DB415C"/>
    <w:rsid w:val="00DB46D5"/>
    <w:rsid w:val="00DB51FB"/>
    <w:rsid w:val="00DC010F"/>
    <w:rsid w:val="00DC2293"/>
    <w:rsid w:val="00DC2948"/>
    <w:rsid w:val="00DC307C"/>
    <w:rsid w:val="00DC6B7F"/>
    <w:rsid w:val="00DC78E4"/>
    <w:rsid w:val="00DD174F"/>
    <w:rsid w:val="00DD1E14"/>
    <w:rsid w:val="00DD3EF8"/>
    <w:rsid w:val="00DD5607"/>
    <w:rsid w:val="00DD7015"/>
    <w:rsid w:val="00DE16BF"/>
    <w:rsid w:val="00DE2200"/>
    <w:rsid w:val="00DE40E0"/>
    <w:rsid w:val="00DE5E9A"/>
    <w:rsid w:val="00DE6226"/>
    <w:rsid w:val="00DE69B5"/>
    <w:rsid w:val="00DF2C48"/>
    <w:rsid w:val="00DF305C"/>
    <w:rsid w:val="00DF38A5"/>
    <w:rsid w:val="00DF3A61"/>
    <w:rsid w:val="00DF4189"/>
    <w:rsid w:val="00DF4407"/>
    <w:rsid w:val="00DF65B1"/>
    <w:rsid w:val="00E02F59"/>
    <w:rsid w:val="00E0435C"/>
    <w:rsid w:val="00E043D0"/>
    <w:rsid w:val="00E053D6"/>
    <w:rsid w:val="00E068C4"/>
    <w:rsid w:val="00E0690C"/>
    <w:rsid w:val="00E06975"/>
    <w:rsid w:val="00E0721C"/>
    <w:rsid w:val="00E07522"/>
    <w:rsid w:val="00E07A32"/>
    <w:rsid w:val="00E115F7"/>
    <w:rsid w:val="00E1185D"/>
    <w:rsid w:val="00E129DE"/>
    <w:rsid w:val="00E13DAD"/>
    <w:rsid w:val="00E143F4"/>
    <w:rsid w:val="00E175FC"/>
    <w:rsid w:val="00E17DA9"/>
    <w:rsid w:val="00E202C5"/>
    <w:rsid w:val="00E20887"/>
    <w:rsid w:val="00E23980"/>
    <w:rsid w:val="00E2409F"/>
    <w:rsid w:val="00E26532"/>
    <w:rsid w:val="00E276B1"/>
    <w:rsid w:val="00E27F3A"/>
    <w:rsid w:val="00E304D5"/>
    <w:rsid w:val="00E30C28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5EC1"/>
    <w:rsid w:val="00E360B6"/>
    <w:rsid w:val="00E36992"/>
    <w:rsid w:val="00E37127"/>
    <w:rsid w:val="00E372CF"/>
    <w:rsid w:val="00E37403"/>
    <w:rsid w:val="00E37DD0"/>
    <w:rsid w:val="00E40222"/>
    <w:rsid w:val="00E40CC1"/>
    <w:rsid w:val="00E40E4E"/>
    <w:rsid w:val="00E4111D"/>
    <w:rsid w:val="00E4246F"/>
    <w:rsid w:val="00E42BA7"/>
    <w:rsid w:val="00E43A38"/>
    <w:rsid w:val="00E43E19"/>
    <w:rsid w:val="00E44048"/>
    <w:rsid w:val="00E4545E"/>
    <w:rsid w:val="00E461C6"/>
    <w:rsid w:val="00E46EDD"/>
    <w:rsid w:val="00E4771B"/>
    <w:rsid w:val="00E47898"/>
    <w:rsid w:val="00E5032F"/>
    <w:rsid w:val="00E5121E"/>
    <w:rsid w:val="00E54AE4"/>
    <w:rsid w:val="00E552FC"/>
    <w:rsid w:val="00E57FFA"/>
    <w:rsid w:val="00E60341"/>
    <w:rsid w:val="00E60F24"/>
    <w:rsid w:val="00E62CB1"/>
    <w:rsid w:val="00E65D85"/>
    <w:rsid w:val="00E666ED"/>
    <w:rsid w:val="00E666EE"/>
    <w:rsid w:val="00E67147"/>
    <w:rsid w:val="00E70686"/>
    <w:rsid w:val="00E71750"/>
    <w:rsid w:val="00E71BDF"/>
    <w:rsid w:val="00E73241"/>
    <w:rsid w:val="00E7333F"/>
    <w:rsid w:val="00E7355E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8D0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94060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38BF"/>
    <w:rsid w:val="00EC3D88"/>
    <w:rsid w:val="00EC4201"/>
    <w:rsid w:val="00EC4F23"/>
    <w:rsid w:val="00EC7DC7"/>
    <w:rsid w:val="00EC7DE9"/>
    <w:rsid w:val="00ED09C2"/>
    <w:rsid w:val="00ED32AB"/>
    <w:rsid w:val="00ED37B9"/>
    <w:rsid w:val="00ED4737"/>
    <w:rsid w:val="00ED5A6F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565"/>
    <w:rsid w:val="00EF0A67"/>
    <w:rsid w:val="00EF0B59"/>
    <w:rsid w:val="00EF11AD"/>
    <w:rsid w:val="00EF1BD0"/>
    <w:rsid w:val="00EF30BA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1076"/>
    <w:rsid w:val="00F029FA"/>
    <w:rsid w:val="00F02EFC"/>
    <w:rsid w:val="00F039D4"/>
    <w:rsid w:val="00F042D5"/>
    <w:rsid w:val="00F04BE8"/>
    <w:rsid w:val="00F050BE"/>
    <w:rsid w:val="00F077F7"/>
    <w:rsid w:val="00F07F01"/>
    <w:rsid w:val="00F1021B"/>
    <w:rsid w:val="00F10C56"/>
    <w:rsid w:val="00F11BDC"/>
    <w:rsid w:val="00F123B9"/>
    <w:rsid w:val="00F12771"/>
    <w:rsid w:val="00F1289C"/>
    <w:rsid w:val="00F12A62"/>
    <w:rsid w:val="00F13604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BD4"/>
    <w:rsid w:val="00F41B03"/>
    <w:rsid w:val="00F4251D"/>
    <w:rsid w:val="00F466E8"/>
    <w:rsid w:val="00F46B53"/>
    <w:rsid w:val="00F46DF4"/>
    <w:rsid w:val="00F47B02"/>
    <w:rsid w:val="00F47D66"/>
    <w:rsid w:val="00F50875"/>
    <w:rsid w:val="00F52112"/>
    <w:rsid w:val="00F52926"/>
    <w:rsid w:val="00F53991"/>
    <w:rsid w:val="00F55260"/>
    <w:rsid w:val="00F552E5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1377"/>
    <w:rsid w:val="00F71A2A"/>
    <w:rsid w:val="00F731E4"/>
    <w:rsid w:val="00F74BC6"/>
    <w:rsid w:val="00F7506C"/>
    <w:rsid w:val="00F750A8"/>
    <w:rsid w:val="00F76722"/>
    <w:rsid w:val="00F774DE"/>
    <w:rsid w:val="00F77AA5"/>
    <w:rsid w:val="00F77CAC"/>
    <w:rsid w:val="00F81463"/>
    <w:rsid w:val="00F816E1"/>
    <w:rsid w:val="00F81A11"/>
    <w:rsid w:val="00F84232"/>
    <w:rsid w:val="00F85774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3D2A"/>
    <w:rsid w:val="00F9426A"/>
    <w:rsid w:val="00F94B10"/>
    <w:rsid w:val="00F957BC"/>
    <w:rsid w:val="00F96C07"/>
    <w:rsid w:val="00F96E2E"/>
    <w:rsid w:val="00F978BE"/>
    <w:rsid w:val="00F97A26"/>
    <w:rsid w:val="00FA0121"/>
    <w:rsid w:val="00FA04B1"/>
    <w:rsid w:val="00FA0585"/>
    <w:rsid w:val="00FA0FCE"/>
    <w:rsid w:val="00FA16D7"/>
    <w:rsid w:val="00FA1709"/>
    <w:rsid w:val="00FA1D8E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8"/>
    <w:rsid w:val="00FB2FDC"/>
    <w:rsid w:val="00FB37A2"/>
    <w:rsid w:val="00FB51D7"/>
    <w:rsid w:val="00FB5264"/>
    <w:rsid w:val="00FB5359"/>
    <w:rsid w:val="00FB58B4"/>
    <w:rsid w:val="00FB5C84"/>
    <w:rsid w:val="00FB6269"/>
    <w:rsid w:val="00FB628B"/>
    <w:rsid w:val="00FC0BE5"/>
    <w:rsid w:val="00FC13DE"/>
    <w:rsid w:val="00FC235B"/>
    <w:rsid w:val="00FC2D75"/>
    <w:rsid w:val="00FC30BA"/>
    <w:rsid w:val="00FC353F"/>
    <w:rsid w:val="00FC68EC"/>
    <w:rsid w:val="00FC695F"/>
    <w:rsid w:val="00FD0627"/>
    <w:rsid w:val="00FD1768"/>
    <w:rsid w:val="00FD1FD4"/>
    <w:rsid w:val="00FD2B37"/>
    <w:rsid w:val="00FD3876"/>
    <w:rsid w:val="00FD3D2C"/>
    <w:rsid w:val="00FD48D9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196A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  <w:style w:type="character" w:customStyle="1" w:styleId="casenumber">
    <w:name w:val="casenumber"/>
    <w:basedOn w:val="DefaultParagraphFont"/>
    <w:rsid w:val="004C0538"/>
  </w:style>
  <w:style w:type="character" w:customStyle="1" w:styleId="divider1">
    <w:name w:val="divider1"/>
    <w:basedOn w:val="DefaultParagraphFont"/>
    <w:rsid w:val="004C0538"/>
  </w:style>
  <w:style w:type="character" w:customStyle="1" w:styleId="description">
    <w:name w:val="description"/>
    <w:basedOn w:val="DefaultParagraphFont"/>
    <w:rsid w:val="004C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3C19-9160-4CEF-A430-AEC5A69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17</cp:revision>
  <cp:lastPrinted>2022-05-04T12:30:00Z</cp:lastPrinted>
  <dcterms:created xsi:type="dcterms:W3CDTF">2022-05-07T18:39:00Z</dcterms:created>
  <dcterms:modified xsi:type="dcterms:W3CDTF">2022-05-31T22:35:00Z</dcterms:modified>
</cp:coreProperties>
</file>